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38" w:type="dxa"/>
        <w:tblInd w:w="93" w:type="dxa"/>
        <w:tblLayout w:type="fixed"/>
        <w:tblLook w:val="04A0"/>
      </w:tblPr>
      <w:tblGrid>
        <w:gridCol w:w="5380"/>
        <w:gridCol w:w="1793"/>
        <w:gridCol w:w="1068"/>
        <w:gridCol w:w="77"/>
        <w:gridCol w:w="1620"/>
      </w:tblGrid>
      <w:tr w:rsidR="001A764C" w:rsidRPr="001A764C" w:rsidTr="006979FA">
        <w:trPr>
          <w:trHeight w:val="312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64C" w:rsidRPr="001A764C" w:rsidRDefault="001A764C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764C" w:rsidRPr="001A764C" w:rsidRDefault="001A764C" w:rsidP="004E60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№ </w:t>
            </w:r>
            <w:r w:rsidR="004E6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1A764C" w:rsidRPr="001A764C" w:rsidTr="006979FA">
        <w:trPr>
          <w:trHeight w:val="312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64C" w:rsidRPr="001A764C" w:rsidRDefault="001A764C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764C" w:rsidRPr="001A764C" w:rsidRDefault="001A764C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решению Муниципального Совета</w:t>
            </w:r>
          </w:p>
        </w:tc>
      </w:tr>
      <w:tr w:rsidR="001A764C" w:rsidRPr="001A764C" w:rsidTr="006979FA">
        <w:trPr>
          <w:trHeight w:val="312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64C" w:rsidRPr="001A764C" w:rsidRDefault="001A764C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764C" w:rsidRPr="001A764C" w:rsidRDefault="001A764C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кобойского сельского поселения </w:t>
            </w:r>
          </w:p>
        </w:tc>
      </w:tr>
      <w:tr w:rsidR="001A764C" w:rsidRPr="001A764C" w:rsidTr="006979FA">
        <w:trPr>
          <w:trHeight w:val="312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64C" w:rsidRPr="001A764C" w:rsidRDefault="001A764C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764C" w:rsidRPr="001A764C" w:rsidRDefault="007C5DF6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омайского муниципального района </w:t>
            </w:r>
            <w:r w:rsidR="001A764C" w:rsidRPr="001A7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ославской области</w:t>
            </w:r>
          </w:p>
        </w:tc>
      </w:tr>
      <w:tr w:rsidR="001A764C" w:rsidRPr="001A764C" w:rsidTr="006979FA">
        <w:trPr>
          <w:trHeight w:val="312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64C" w:rsidRPr="001A764C" w:rsidRDefault="001A764C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764C" w:rsidRPr="001A764C" w:rsidRDefault="0093051C" w:rsidP="000F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</w:t>
            </w:r>
            <w:r w:rsidR="001A764C" w:rsidRPr="001A7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0F0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D10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 w:rsidR="00D12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521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1A764C" w:rsidRPr="001A7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010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F0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A764C" w:rsidRPr="001A7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а   № </w:t>
            </w:r>
            <w:r w:rsidR="000F0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1A764C" w:rsidRPr="001A764C" w:rsidTr="006979FA">
        <w:trPr>
          <w:trHeight w:val="289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64C" w:rsidRPr="001A764C" w:rsidRDefault="001A764C" w:rsidP="001A76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64C" w:rsidRPr="001A764C" w:rsidRDefault="001A764C" w:rsidP="001A76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64C" w:rsidRPr="001A764C" w:rsidRDefault="001A764C" w:rsidP="001A76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64C" w:rsidRPr="001A764C" w:rsidRDefault="001A764C" w:rsidP="001A76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A764C" w:rsidRPr="001A764C" w:rsidTr="009026C7">
        <w:trPr>
          <w:trHeight w:val="1408"/>
        </w:trPr>
        <w:tc>
          <w:tcPr>
            <w:tcW w:w="99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764C" w:rsidRPr="001A764C" w:rsidRDefault="001A764C" w:rsidP="000F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76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сходы бюджета Кукобойского сельского поселения  </w:t>
            </w:r>
            <w:r w:rsidR="000F0E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ервомайского муниципального района  </w:t>
            </w:r>
            <w:r w:rsidRPr="001A76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рославской области по целевым статьям (муниципальным программам и не</w:t>
            </w:r>
            <w:r w:rsidR="00DF2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1A76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раммным направлениям деятельности) и группам видов расходов классификации расходов бюджетов Российской Федерации на 20</w:t>
            </w:r>
            <w:r w:rsidR="00405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0F0E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Pr="001A76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1A764C" w:rsidRPr="001A764C" w:rsidTr="006979FA">
        <w:trPr>
          <w:trHeight w:val="289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64C" w:rsidRPr="001A764C" w:rsidRDefault="001A764C" w:rsidP="001A76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64C" w:rsidRPr="001A764C" w:rsidRDefault="001A764C" w:rsidP="001A76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64C" w:rsidRPr="001A764C" w:rsidRDefault="001A764C" w:rsidP="001A76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64C" w:rsidRPr="001A764C" w:rsidRDefault="001A764C" w:rsidP="001A76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A764C" w:rsidRPr="00A8589C" w:rsidTr="006979FA">
        <w:trPr>
          <w:trHeight w:val="623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64C" w:rsidRPr="00A8589C" w:rsidRDefault="001A764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64C" w:rsidRPr="00A8589C" w:rsidRDefault="001A764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Код целевой классификации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64C" w:rsidRPr="00A8589C" w:rsidRDefault="001A764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Вид расходов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64C" w:rsidRPr="00A8589C" w:rsidRDefault="001A764C" w:rsidP="000F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4051A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0F0EC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 год                    (руб.)</w:t>
            </w:r>
          </w:p>
        </w:tc>
      </w:tr>
      <w:tr w:rsidR="001A764C" w:rsidRPr="00A8589C" w:rsidTr="009026C7">
        <w:trPr>
          <w:trHeight w:val="779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64C" w:rsidRPr="00A8589C" w:rsidRDefault="001A764C" w:rsidP="00B753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униципальная программа "Социальная </w:t>
            </w:r>
            <w:r w:rsidR="0093051C"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олитика 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Кукобойского сельского поселения </w:t>
            </w:r>
            <w:r w:rsidR="00926A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Первомайского муниципального района 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Ярославской области</w:t>
            </w:r>
            <w:r w:rsidR="00B7530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»</w:t>
            </w:r>
            <w:r w:rsidR="00D8071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64C" w:rsidRPr="00A8589C" w:rsidRDefault="001A764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.0.</w:t>
            </w:r>
            <w:r w:rsidR="0077619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.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0</w:t>
            </w:r>
            <w:r w:rsidR="0077619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64C" w:rsidRPr="00A8589C" w:rsidRDefault="001A764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64C" w:rsidRPr="00A8589C" w:rsidRDefault="00331F37" w:rsidP="0057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</w:t>
            </w:r>
            <w:r w:rsidR="00604B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  <w:r w:rsidR="001A764C"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000</w:t>
            </w:r>
          </w:p>
        </w:tc>
      </w:tr>
      <w:tr w:rsidR="00776198" w:rsidRPr="00A8589C" w:rsidTr="006979FA">
        <w:trPr>
          <w:trHeight w:val="94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198" w:rsidRPr="00776198" w:rsidRDefault="00D80717" w:rsidP="002177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бщепрограммные расходы </w:t>
            </w:r>
            <w:r w:rsidR="002177E8">
              <w:rPr>
                <w:rFonts w:ascii="Times New Roman" w:eastAsia="Times New Roman" w:hAnsi="Times New Roman" w:cs="Times New Roman"/>
                <w:bCs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униципальной</w:t>
            </w:r>
            <w:r w:rsidR="006B32B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776198" w:rsidRPr="0077619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программ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ы</w:t>
            </w:r>
            <w:r w:rsidR="00776198" w:rsidRPr="0077619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"Социальная политика  Кукобойского сельского поселения </w:t>
            </w:r>
            <w:r w:rsidR="00926A5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Первомайского муниципального района </w:t>
            </w:r>
            <w:r w:rsidR="00776198" w:rsidRPr="00776198">
              <w:rPr>
                <w:rFonts w:ascii="Times New Roman" w:eastAsia="Times New Roman" w:hAnsi="Times New Roman" w:cs="Times New Roman"/>
                <w:bCs/>
                <w:lang w:eastAsia="ru-RU"/>
              </w:rPr>
              <w:t>Ярославской области</w:t>
            </w:r>
            <w:r w:rsidR="00B7530D">
              <w:rPr>
                <w:rFonts w:ascii="Times New Roman" w:eastAsia="Times New Roman" w:hAnsi="Times New Roman" w:cs="Times New Roman"/>
                <w:bCs/>
                <w:lang w:eastAsia="ru-RU"/>
              </w:rPr>
              <w:t>»</w:t>
            </w:r>
            <w:r w:rsidR="00776198" w:rsidRPr="0077619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198" w:rsidRPr="00C31889" w:rsidRDefault="0077619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31889">
              <w:rPr>
                <w:rFonts w:ascii="Times New Roman" w:eastAsia="Times New Roman" w:hAnsi="Times New Roman" w:cs="Times New Roman"/>
                <w:bCs/>
                <w:lang w:eastAsia="ru-RU"/>
              </w:rPr>
              <w:t>03.1.00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198" w:rsidRPr="00A8589C" w:rsidRDefault="0077619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198" w:rsidRPr="00C31889" w:rsidRDefault="00331F37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</w:tr>
      <w:tr w:rsidR="001A764C" w:rsidRPr="00A8589C" w:rsidTr="006979FA">
        <w:trPr>
          <w:trHeight w:val="583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64C" w:rsidRPr="00A8589C" w:rsidRDefault="00776198" w:rsidP="006B32B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 xml:space="preserve">Социальная поддержка граждан к праздникам и </w:t>
            </w:r>
            <w:r w:rsidR="006B32BB">
              <w:rPr>
                <w:rFonts w:ascii="Times New Roman" w:eastAsia="Calibri" w:hAnsi="Times New Roman" w:cs="Times New Roman"/>
              </w:rPr>
              <w:t>юбилейным датам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64C" w:rsidRPr="00A8589C" w:rsidRDefault="001A764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3.1.</w:t>
            </w:r>
            <w:r w:rsidR="0077619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1.</w:t>
            </w:r>
            <w:r w:rsidRPr="00A8589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0</w:t>
            </w:r>
            <w:r w:rsidR="0077619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64C" w:rsidRPr="00A8589C" w:rsidRDefault="001A764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64C" w:rsidRPr="00A8589C" w:rsidRDefault="00331F37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</w:t>
            </w:r>
          </w:p>
        </w:tc>
      </w:tr>
      <w:tr w:rsidR="001A764C" w:rsidRPr="00A8589C" w:rsidTr="00B7530D">
        <w:trPr>
          <w:trHeight w:val="91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64C" w:rsidRPr="00E80747" w:rsidRDefault="00C31889" w:rsidP="00B7530D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012C63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</w:t>
            </w:r>
            <w:r w:rsidR="006B32BB" w:rsidRPr="00012C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3051C" w:rsidRPr="00012C63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й </w:t>
            </w:r>
            <w:r w:rsidR="001A764C" w:rsidRPr="00012C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76198" w:rsidRPr="00012C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A764C" w:rsidRPr="00012C63">
              <w:rPr>
                <w:rFonts w:ascii="Times New Roman" w:eastAsia="Times New Roman" w:hAnsi="Times New Roman" w:cs="Times New Roman"/>
                <w:lang w:eastAsia="ru-RU"/>
              </w:rPr>
              <w:t xml:space="preserve">программы "Социальная политика Кукобойского сельского поселения  </w:t>
            </w:r>
            <w:r w:rsidR="00926A5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ервомайского муниципального района </w:t>
            </w:r>
            <w:r w:rsidR="001A764C" w:rsidRPr="00012C63">
              <w:rPr>
                <w:rFonts w:ascii="Times New Roman" w:eastAsia="Times New Roman" w:hAnsi="Times New Roman" w:cs="Times New Roman"/>
                <w:lang w:eastAsia="ru-RU"/>
              </w:rPr>
              <w:t>Ярославской области</w:t>
            </w:r>
            <w:r w:rsidR="00B7530D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="0093051C" w:rsidRPr="00012C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64C" w:rsidRPr="00A8589C" w:rsidRDefault="001A764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03.1.</w:t>
            </w:r>
            <w:r w:rsidR="00776198"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5</w:t>
            </w:r>
            <w:r w:rsidR="0077619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64C" w:rsidRPr="00A8589C" w:rsidRDefault="001A764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64C" w:rsidRPr="00A8589C" w:rsidRDefault="00331F37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266EF" w:rsidRPr="00A8589C" w:rsidTr="006979FA">
        <w:trPr>
          <w:trHeight w:val="416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6EF" w:rsidRPr="00A8589C" w:rsidRDefault="00C266EF" w:rsidP="009E78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Pr="00A8589C" w:rsidRDefault="00C266EF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Pr="00A8589C" w:rsidRDefault="00C266EF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Pr="00A8589C" w:rsidRDefault="00331F37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C266EF" w:rsidRPr="00A8589C" w:rsidRDefault="00C266EF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266EF" w:rsidRPr="00A8589C" w:rsidTr="005F5AB9">
        <w:trPr>
          <w:trHeight w:val="961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6EF" w:rsidRPr="00C266EF" w:rsidRDefault="00C266EF" w:rsidP="00B7530D">
            <w:pPr>
              <w:rPr>
                <w:rFonts w:ascii="Times New Roman" w:hAnsi="Times New Roman" w:cs="Times New Roman"/>
              </w:rPr>
            </w:pPr>
            <w:r w:rsidRPr="00C266EF">
              <w:rPr>
                <w:rFonts w:ascii="Times New Roman" w:hAnsi="Times New Roman" w:cs="Times New Roman"/>
              </w:rPr>
              <w:t xml:space="preserve">Подпрограмма «Пенсионное обеспечение муниципальных служащих Кукобойского сельского поселения </w:t>
            </w:r>
            <w:r w:rsidR="00926A5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ервомайского муниципального района </w:t>
            </w:r>
            <w:r w:rsidRPr="00C266EF">
              <w:rPr>
                <w:rFonts w:ascii="Times New Roman" w:hAnsi="Times New Roman" w:cs="Times New Roman"/>
              </w:rPr>
              <w:t>Ярославской области</w:t>
            </w:r>
            <w:r w:rsidR="00B7530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Pr="00C266EF" w:rsidRDefault="00C266EF" w:rsidP="009E78A9">
            <w:pPr>
              <w:jc w:val="center"/>
              <w:rPr>
                <w:rFonts w:ascii="Times New Roman" w:hAnsi="Times New Roman" w:cs="Times New Roman"/>
              </w:rPr>
            </w:pPr>
            <w:r w:rsidRPr="00C266EF">
              <w:rPr>
                <w:rFonts w:ascii="Times New Roman" w:hAnsi="Times New Roman" w:cs="Times New Roman"/>
              </w:rPr>
              <w:t>03.2.00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Pr="00C266EF" w:rsidRDefault="00C266EF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Default="00331F37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="00C266EF">
              <w:rPr>
                <w:rFonts w:ascii="Times New Roman" w:eastAsia="Times New Roman" w:hAnsi="Times New Roman" w:cs="Times New Roman"/>
                <w:lang w:eastAsia="ru-RU"/>
              </w:rPr>
              <w:t>0 000</w:t>
            </w:r>
          </w:p>
        </w:tc>
      </w:tr>
      <w:tr w:rsidR="00C266EF" w:rsidRPr="00A8589C" w:rsidTr="006979FA">
        <w:trPr>
          <w:trHeight w:val="1156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6EF" w:rsidRPr="00C266EF" w:rsidRDefault="00C266EF" w:rsidP="00B7530D">
            <w:pPr>
              <w:pStyle w:val="a4"/>
            </w:pPr>
            <w:r w:rsidRPr="00C266EF">
              <w:rPr>
                <w:sz w:val="22"/>
                <w:szCs w:val="22"/>
              </w:rPr>
              <w:t xml:space="preserve">Организация ежемесячных доплат к пенсиям за выслугу лет муниципальным служащим Кукобойского сельского поселения </w:t>
            </w:r>
            <w:r w:rsidR="00926A5A">
              <w:rPr>
                <w:bCs/>
              </w:rPr>
              <w:t xml:space="preserve">Первомайского муниципального района </w:t>
            </w:r>
            <w:r w:rsidRPr="00C266EF">
              <w:rPr>
                <w:sz w:val="22"/>
                <w:szCs w:val="22"/>
              </w:rPr>
              <w:t xml:space="preserve">Ярославской области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Pr="00C266EF" w:rsidRDefault="00C266EF" w:rsidP="009E78A9">
            <w:pPr>
              <w:jc w:val="center"/>
              <w:rPr>
                <w:rFonts w:ascii="Times New Roman" w:hAnsi="Times New Roman" w:cs="Times New Roman"/>
              </w:rPr>
            </w:pPr>
            <w:r w:rsidRPr="00C266EF">
              <w:rPr>
                <w:rFonts w:ascii="Times New Roman" w:hAnsi="Times New Roman" w:cs="Times New Roman"/>
              </w:rPr>
              <w:t>03.2.02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Pr="00C266EF" w:rsidRDefault="00C266EF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Default="00331F37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="00C266EF">
              <w:rPr>
                <w:rFonts w:ascii="Times New Roman" w:eastAsia="Times New Roman" w:hAnsi="Times New Roman" w:cs="Times New Roman"/>
                <w:lang w:eastAsia="ru-RU"/>
              </w:rPr>
              <w:t>0 000</w:t>
            </w:r>
          </w:p>
        </w:tc>
      </w:tr>
      <w:tr w:rsidR="00C266EF" w:rsidRPr="00A8589C" w:rsidTr="006979FA">
        <w:trPr>
          <w:trHeight w:val="416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6EF" w:rsidRPr="00C266EF" w:rsidRDefault="00C266EF" w:rsidP="00B7530D">
            <w:pPr>
              <w:rPr>
                <w:rFonts w:ascii="Times New Roman" w:hAnsi="Times New Roman" w:cs="Times New Roman"/>
              </w:rPr>
            </w:pPr>
            <w:r w:rsidRPr="00C266EF">
              <w:rPr>
                <w:rFonts w:ascii="Times New Roman" w:hAnsi="Times New Roman" w:cs="Times New Roman"/>
              </w:rPr>
              <w:t xml:space="preserve">Реализация мероприятий подпрограммы «Пенсионное обеспечение муниципальных служащих Кукобойского сельского поселения </w:t>
            </w:r>
            <w:r w:rsidR="00926A5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ервомайского муниципального района </w:t>
            </w:r>
            <w:r w:rsidRPr="00C266EF">
              <w:rPr>
                <w:rFonts w:ascii="Times New Roman" w:hAnsi="Times New Roman" w:cs="Times New Roman"/>
              </w:rPr>
              <w:t>Ярославской области</w:t>
            </w:r>
            <w:r w:rsidR="00B7530D">
              <w:rPr>
                <w:rFonts w:ascii="Times New Roman" w:hAnsi="Times New Roman" w:cs="Times New Roman"/>
              </w:rPr>
              <w:t>»</w:t>
            </w:r>
            <w:r w:rsidRPr="00C266E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Pr="00C266EF" w:rsidRDefault="00C266EF" w:rsidP="009E78A9">
            <w:pPr>
              <w:jc w:val="center"/>
              <w:rPr>
                <w:rFonts w:ascii="Times New Roman" w:hAnsi="Times New Roman" w:cs="Times New Roman"/>
              </w:rPr>
            </w:pPr>
            <w:r w:rsidRPr="00C266EF">
              <w:rPr>
                <w:rFonts w:ascii="Times New Roman" w:hAnsi="Times New Roman" w:cs="Times New Roman"/>
              </w:rPr>
              <w:t>03.2.02.2006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Pr="00C266EF" w:rsidRDefault="00C266EF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Default="00331F37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="00C266EF">
              <w:rPr>
                <w:rFonts w:ascii="Times New Roman" w:eastAsia="Times New Roman" w:hAnsi="Times New Roman" w:cs="Times New Roman"/>
                <w:lang w:eastAsia="ru-RU"/>
              </w:rPr>
              <w:t>0 000</w:t>
            </w:r>
          </w:p>
        </w:tc>
      </w:tr>
      <w:tr w:rsidR="00C266EF" w:rsidRPr="00A8589C" w:rsidTr="009026C7">
        <w:trPr>
          <w:trHeight w:val="313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6EF" w:rsidRPr="00C266EF" w:rsidRDefault="00C266EF" w:rsidP="009E78A9">
            <w:pPr>
              <w:rPr>
                <w:rFonts w:ascii="Times New Roman" w:hAnsi="Times New Roman" w:cs="Times New Roman"/>
              </w:rPr>
            </w:pPr>
            <w:r w:rsidRPr="00C266EF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Pr="00C266EF" w:rsidRDefault="00C266EF" w:rsidP="009E78A9">
            <w:pPr>
              <w:jc w:val="center"/>
              <w:rPr>
                <w:rFonts w:ascii="Times New Roman" w:hAnsi="Times New Roman" w:cs="Times New Roman"/>
              </w:rPr>
            </w:pPr>
            <w:r w:rsidRPr="00C266E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Pr="00C266EF" w:rsidRDefault="00C266EF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66EF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Default="00331F37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="00C266EF">
              <w:rPr>
                <w:rFonts w:ascii="Times New Roman" w:eastAsia="Times New Roman" w:hAnsi="Times New Roman" w:cs="Times New Roman"/>
                <w:lang w:eastAsia="ru-RU"/>
              </w:rPr>
              <w:t>0 000</w:t>
            </w:r>
          </w:p>
        </w:tc>
      </w:tr>
      <w:tr w:rsidR="005F5AB9" w:rsidRPr="00A8589C" w:rsidTr="009026C7">
        <w:trPr>
          <w:trHeight w:val="107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AB9" w:rsidRPr="00A8589C" w:rsidRDefault="005F5AB9" w:rsidP="00B753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униципальная программа "Обеспечение доступным и комфортным жильем населения Кукобойского сельского поселения </w:t>
            </w:r>
            <w:r w:rsidR="001068A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Первомайского муниципального района 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Ярославской области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A8589C" w:rsidRDefault="005F5AB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.0.0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A8589C" w:rsidRDefault="005F5AB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A8589C" w:rsidRDefault="00AC254B" w:rsidP="00D12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48 816</w:t>
            </w:r>
          </w:p>
        </w:tc>
      </w:tr>
      <w:tr w:rsidR="005F5AB9" w:rsidRPr="00A8589C" w:rsidTr="006979FA">
        <w:trPr>
          <w:trHeight w:val="1178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AB9" w:rsidRPr="00DB62D6" w:rsidRDefault="005F5AB9" w:rsidP="00B753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DB62D6">
              <w:rPr>
                <w:rFonts w:ascii="Times New Roman" w:eastAsia="Times New Roman" w:hAnsi="Times New Roman" w:cs="Times New Roman"/>
                <w:iCs/>
                <w:lang w:eastAsia="ru-RU"/>
              </w:rPr>
              <w:lastRenderedPageBreak/>
              <w:t xml:space="preserve">Подпрограмма "Бюджетная поддержка молодых семей Кукобойского сельского поселения </w:t>
            </w:r>
            <w:r w:rsidR="00926A5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ервомайского муниципального района </w:t>
            </w:r>
            <w:r w:rsidRPr="00DB62D6">
              <w:rPr>
                <w:rFonts w:ascii="Times New Roman" w:eastAsia="Times New Roman" w:hAnsi="Times New Roman" w:cs="Times New Roman"/>
                <w:iCs/>
                <w:lang w:eastAsia="ru-RU"/>
              </w:rPr>
              <w:t>Ярославской области в приобретении (строительстве) жилья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C266EF" w:rsidRDefault="005F5AB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C266EF">
              <w:rPr>
                <w:rFonts w:ascii="Times New Roman" w:eastAsia="Times New Roman" w:hAnsi="Times New Roman" w:cs="Times New Roman"/>
                <w:iCs/>
                <w:lang w:eastAsia="ru-RU"/>
              </w:rPr>
              <w:t>05.1.00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C266EF" w:rsidRDefault="005F5AB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C266EF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C266EF" w:rsidRDefault="00AC254B" w:rsidP="00D12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948 816</w:t>
            </w:r>
          </w:p>
        </w:tc>
      </w:tr>
      <w:tr w:rsidR="005F5AB9" w:rsidRPr="00A8589C" w:rsidTr="006979FA">
        <w:trPr>
          <w:trHeight w:val="80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AB9" w:rsidRPr="00D60858" w:rsidRDefault="005F5AB9" w:rsidP="00CF009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Социальная  поддержка молоды</w:t>
            </w:r>
            <w:r w:rsidR="00CF009B">
              <w:rPr>
                <w:rFonts w:ascii="Times New Roman" w:eastAsia="Times New Roman" w:hAnsi="Times New Roman" w:cs="Times New Roman"/>
                <w:iCs/>
                <w:lang w:eastAsia="ru-RU"/>
              </w:rPr>
              <w:t>х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сем</w:t>
            </w:r>
            <w:r w:rsidR="00CF009B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ей </w:t>
            </w:r>
            <w:r w:rsidRPr="00DB62D6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Кукобойского сельского поселения </w:t>
            </w:r>
            <w:r w:rsidR="00926A5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ервомайского муниципального района  </w:t>
            </w:r>
            <w:r w:rsidRPr="00DB62D6">
              <w:rPr>
                <w:rFonts w:ascii="Times New Roman" w:eastAsia="Times New Roman" w:hAnsi="Times New Roman" w:cs="Times New Roman"/>
                <w:iCs/>
                <w:lang w:eastAsia="ru-RU"/>
              </w:rPr>
              <w:t>Ярославской области в приобретении (строительстве) жиль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C266EF" w:rsidRDefault="005F5AB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C266EF">
              <w:rPr>
                <w:rFonts w:ascii="Times New Roman" w:eastAsia="Times New Roman" w:hAnsi="Times New Roman" w:cs="Times New Roman"/>
                <w:iCs/>
                <w:lang w:eastAsia="ru-RU"/>
              </w:rPr>
              <w:t>05.1.01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C266EF" w:rsidRDefault="005F5AB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C266EF" w:rsidRDefault="005F5AB9" w:rsidP="00AC25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</w:t>
            </w:r>
            <w:r w:rsidR="00AC254B">
              <w:rPr>
                <w:rFonts w:ascii="Times New Roman" w:eastAsia="Times New Roman" w:hAnsi="Times New Roman" w:cs="Times New Roman"/>
                <w:iCs/>
                <w:lang w:eastAsia="ru-RU"/>
              </w:rPr>
              <w:t>948 816</w:t>
            </w:r>
          </w:p>
        </w:tc>
      </w:tr>
      <w:tr w:rsidR="005F5AB9" w:rsidRPr="00A8589C" w:rsidTr="006979FA">
        <w:trPr>
          <w:trHeight w:val="80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AB9" w:rsidRPr="00A8589C" w:rsidRDefault="005F5AB9" w:rsidP="004051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6BBA">
              <w:rPr>
                <w:rFonts w:ascii="Times New Roman" w:hAnsi="Times New Roman" w:cs="Times New Roman"/>
              </w:rPr>
              <w:t xml:space="preserve">Расходы на государственную поддержку молодых семей Кукобойского сельского поселения в приобретении 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336BBA">
              <w:rPr>
                <w:rFonts w:ascii="Times New Roman" w:hAnsi="Times New Roman" w:cs="Times New Roman"/>
              </w:rPr>
              <w:t>строительстве</w:t>
            </w:r>
            <w:r>
              <w:rPr>
                <w:rFonts w:ascii="Times New Roman" w:hAnsi="Times New Roman" w:cs="Times New Roman"/>
              </w:rPr>
              <w:t>)</w:t>
            </w:r>
            <w:r w:rsidRPr="00336BBA">
              <w:rPr>
                <w:rFonts w:ascii="Times New Roman" w:hAnsi="Times New Roman" w:cs="Times New Roman"/>
              </w:rPr>
              <w:t xml:space="preserve"> жиль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A8589C" w:rsidRDefault="005F5AB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.1.01.L497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A8589C" w:rsidRDefault="005F5AB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Default="00AC254B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48 816</w:t>
            </w:r>
          </w:p>
        </w:tc>
      </w:tr>
      <w:tr w:rsidR="005F5AB9" w:rsidRPr="00A8589C" w:rsidTr="006979FA">
        <w:trPr>
          <w:trHeight w:val="413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AB9" w:rsidRPr="00A8589C" w:rsidRDefault="005F5AB9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A8589C" w:rsidRDefault="005F5AB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A8589C" w:rsidRDefault="005F5AB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A8589C" w:rsidRDefault="00AC254B" w:rsidP="00630F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48 816</w:t>
            </w:r>
          </w:p>
        </w:tc>
      </w:tr>
      <w:tr w:rsidR="005F5AB9" w:rsidRPr="00A8589C" w:rsidTr="006979FA">
        <w:trPr>
          <w:trHeight w:val="55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AB9" w:rsidRPr="00A8589C" w:rsidRDefault="005F5AB9" w:rsidP="00B753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Calibri" w:hAnsi="Times New Roman" w:cs="Times New Roman"/>
                <w:b/>
              </w:rPr>
              <w:t xml:space="preserve">Муниципальная программа «Обеспечение безопасности на территории Кукобойского сельского поселения </w:t>
            </w:r>
            <w:r w:rsidR="001068A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ервомайского муниципального района  </w:t>
            </w:r>
            <w:r w:rsidRPr="00A8589C">
              <w:rPr>
                <w:rFonts w:ascii="Times New Roman" w:eastAsia="Calibri" w:hAnsi="Times New Roman" w:cs="Times New Roman"/>
                <w:b/>
              </w:rPr>
              <w:t>Ярославской области</w:t>
            </w:r>
            <w:r>
              <w:rPr>
                <w:rFonts w:ascii="Times New Roman" w:eastAsia="Calibri" w:hAnsi="Times New Roman" w:cs="Times New Roman"/>
                <w:b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A8589C" w:rsidRDefault="005F5AB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.0.0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A8589C" w:rsidRDefault="005F5AB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A8589C" w:rsidRDefault="005F5AB9" w:rsidP="00AC25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="00AC254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3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000</w:t>
            </w:r>
          </w:p>
        </w:tc>
      </w:tr>
      <w:tr w:rsidR="005F5AB9" w:rsidRPr="00A8589C" w:rsidTr="00B7530D">
        <w:trPr>
          <w:trHeight w:val="96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AB9" w:rsidRPr="00A8589C" w:rsidRDefault="005F5AB9" w:rsidP="00B753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Подпрограмма «Обеспечение первичных мер пожарной безопасности на территории Кукобойского сельского поселения</w:t>
            </w:r>
            <w:r w:rsidR="00926A5A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</w:t>
            </w:r>
            <w:r w:rsidR="00926A5A">
              <w:rPr>
                <w:rFonts w:ascii="Times New Roman" w:eastAsia="Times New Roman" w:hAnsi="Times New Roman" w:cs="Times New Roman"/>
                <w:bCs/>
                <w:lang w:eastAsia="ru-RU"/>
              </w:rPr>
              <w:t>Первомайского муниципального района</w:t>
            </w: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Ярославской области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A8589C" w:rsidRDefault="005F5AB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10.1.00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.</w:t>
            </w: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A8589C" w:rsidRDefault="005F5AB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A8589C" w:rsidRDefault="005F5AB9" w:rsidP="006C3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255</w:t>
            </w: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000</w:t>
            </w:r>
          </w:p>
        </w:tc>
      </w:tr>
      <w:tr w:rsidR="005F5AB9" w:rsidRPr="00A8589C" w:rsidTr="005F5AB9">
        <w:trPr>
          <w:trHeight w:val="82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AB9" w:rsidRDefault="005F5AB9" w:rsidP="00E761E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 необходимых условий  пожарным командам в тушении пожаров</w:t>
            </w:r>
            <w:bookmarkStart w:id="0" w:name="C32"/>
            <w:bookmarkStart w:id="1" w:name="C33"/>
            <w:bookmarkEnd w:id="0"/>
            <w:bookmarkEnd w:id="1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поселения</w:t>
            </w:r>
          </w:p>
          <w:p w:rsidR="005F5AB9" w:rsidRPr="00A8589C" w:rsidRDefault="005F5AB9" w:rsidP="0009506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A8589C" w:rsidRDefault="005F5AB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10.1.01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A8589C" w:rsidRDefault="005F5AB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Default="005F5AB9" w:rsidP="006C3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255 000</w:t>
            </w:r>
          </w:p>
        </w:tc>
      </w:tr>
      <w:tr w:rsidR="005F5AB9" w:rsidRPr="00A8589C" w:rsidTr="00B7530D">
        <w:trPr>
          <w:trHeight w:val="1022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AB9" w:rsidRPr="00A8589C" w:rsidRDefault="005F5AB9" w:rsidP="00B753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Реализация мероприятий подпрограммы «Обеспечение первичных мер пожарной безопасности на территории Кукобойского сельского поселения  </w:t>
            </w:r>
            <w:r w:rsidR="00926A5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ервомайского муниципального района 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Ярославской област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A8589C" w:rsidRDefault="005F5AB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10.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1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A8589C" w:rsidRDefault="005F5AB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A8589C" w:rsidRDefault="005F5AB9" w:rsidP="006C3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5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 000</w:t>
            </w:r>
          </w:p>
        </w:tc>
      </w:tr>
      <w:tr w:rsidR="005F5AB9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AB9" w:rsidRPr="00A8589C" w:rsidRDefault="005F5AB9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A8589C" w:rsidRDefault="005F5AB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A8589C" w:rsidRDefault="005F5AB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A8589C" w:rsidRDefault="005F5AB9" w:rsidP="006C3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5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 000</w:t>
            </w:r>
          </w:p>
        </w:tc>
      </w:tr>
      <w:tr w:rsidR="005F5AB9" w:rsidRPr="00A8589C" w:rsidTr="006979FA">
        <w:trPr>
          <w:trHeight w:val="64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09B" w:rsidRDefault="005F5AB9" w:rsidP="00B7530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одпрограмма</w:t>
            </w:r>
          </w:p>
          <w:p w:rsidR="005F5AB9" w:rsidRPr="008A0D0B" w:rsidRDefault="005F5AB9" w:rsidP="00B753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«П</w:t>
            </w:r>
            <w:r w:rsidRPr="008A0D0B">
              <w:rPr>
                <w:rFonts w:ascii="Times New Roman" w:hAnsi="Times New Roman" w:cs="Times New Roman"/>
                <w:bCs/>
              </w:rPr>
              <w:t xml:space="preserve">оддержка добровольных дружин по охране общественного порядка на территории Кукобойского сельского поселения </w:t>
            </w:r>
            <w:r w:rsidR="00926A5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ервомайского муниципального района </w:t>
            </w:r>
            <w:r w:rsidRPr="008A0D0B">
              <w:rPr>
                <w:rFonts w:ascii="Times New Roman" w:hAnsi="Times New Roman" w:cs="Times New Roman"/>
                <w:bCs/>
              </w:rPr>
              <w:t>Ярославской области</w:t>
            </w:r>
            <w:r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A8589C" w:rsidRDefault="005F5AB9" w:rsidP="008A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.3. 00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A8589C" w:rsidRDefault="005F5AB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Default="005F5AB9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 000</w:t>
            </w:r>
          </w:p>
        </w:tc>
      </w:tr>
      <w:tr w:rsidR="005F5AB9" w:rsidRPr="00A8589C" w:rsidTr="006979FA">
        <w:trPr>
          <w:trHeight w:val="64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AB9" w:rsidRPr="008A0D0B" w:rsidRDefault="005F5AB9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0D0B">
              <w:rPr>
                <w:rFonts w:ascii="Times New Roman" w:hAnsi="Times New Roman" w:cs="Times New Roman"/>
              </w:rPr>
              <w:t>Стимулирование членов дружин</w:t>
            </w:r>
            <w:r>
              <w:rPr>
                <w:rFonts w:ascii="Times New Roman" w:hAnsi="Times New Roman" w:cs="Times New Roman"/>
              </w:rPr>
              <w:t>,</w:t>
            </w:r>
            <w:r w:rsidRPr="008A0D0B">
              <w:rPr>
                <w:rFonts w:ascii="Times New Roman" w:hAnsi="Times New Roman" w:cs="Times New Roman"/>
              </w:rPr>
              <w:t xml:space="preserve">  принимающих активное участие в деятельности дружин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A8589C" w:rsidRDefault="005F5AB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.3.03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A8589C" w:rsidRDefault="005F5AB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Default="005F5AB9"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</w:t>
            </w:r>
            <w:r w:rsidRPr="001F6450">
              <w:rPr>
                <w:rFonts w:ascii="Times New Roman" w:eastAsia="Times New Roman" w:hAnsi="Times New Roman" w:cs="Times New Roman"/>
                <w:lang w:eastAsia="ru-RU"/>
              </w:rPr>
              <w:t>8 000</w:t>
            </w:r>
          </w:p>
        </w:tc>
      </w:tr>
      <w:tr w:rsidR="005F5AB9" w:rsidRPr="00A8589C" w:rsidTr="006979FA">
        <w:trPr>
          <w:trHeight w:val="64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09B" w:rsidRDefault="005F5AB9" w:rsidP="00CF00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</w:t>
            </w:r>
          </w:p>
          <w:p w:rsidR="005F5AB9" w:rsidRPr="00A8589C" w:rsidRDefault="005F5AB9" w:rsidP="00CF00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F009B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дпрограммы </w:t>
            </w:r>
            <w:r>
              <w:rPr>
                <w:rFonts w:ascii="Times New Roman" w:hAnsi="Times New Roman" w:cs="Times New Roman"/>
                <w:bCs/>
              </w:rPr>
              <w:t>«П</w:t>
            </w:r>
            <w:r w:rsidRPr="008A0D0B">
              <w:rPr>
                <w:rFonts w:ascii="Times New Roman" w:hAnsi="Times New Roman" w:cs="Times New Roman"/>
                <w:bCs/>
              </w:rPr>
              <w:t xml:space="preserve">оддержка добровольных дружин по охране общественного порядка на территории Кукобойского сельского поселения </w:t>
            </w:r>
            <w:r w:rsidR="00926A5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ервомайского муниципального района  </w:t>
            </w:r>
            <w:r w:rsidRPr="008A0D0B">
              <w:rPr>
                <w:rFonts w:ascii="Times New Roman" w:hAnsi="Times New Roman" w:cs="Times New Roman"/>
                <w:bCs/>
              </w:rPr>
              <w:t>Ярославской области</w:t>
            </w:r>
            <w:r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A8589C" w:rsidRDefault="005F5AB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.3.03.2017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A8589C" w:rsidRDefault="005F5AB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Default="005F5AB9"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</w:t>
            </w:r>
            <w:r w:rsidRPr="001F6450">
              <w:rPr>
                <w:rFonts w:ascii="Times New Roman" w:eastAsia="Times New Roman" w:hAnsi="Times New Roman" w:cs="Times New Roman"/>
                <w:lang w:eastAsia="ru-RU"/>
              </w:rPr>
              <w:t>8 000</w:t>
            </w:r>
          </w:p>
        </w:tc>
      </w:tr>
      <w:tr w:rsidR="005F5AB9" w:rsidRPr="00A8589C" w:rsidTr="006979FA">
        <w:trPr>
          <w:trHeight w:val="64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AB9" w:rsidRPr="00A8589C" w:rsidRDefault="005F5AB9" w:rsidP="009E78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A8589C" w:rsidRDefault="005F5AB9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A8589C" w:rsidRDefault="005F5AB9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Default="005F5AB9"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</w:t>
            </w:r>
            <w:r w:rsidRPr="001F6450">
              <w:rPr>
                <w:rFonts w:ascii="Times New Roman" w:eastAsia="Times New Roman" w:hAnsi="Times New Roman" w:cs="Times New Roman"/>
                <w:lang w:eastAsia="ru-RU"/>
              </w:rPr>
              <w:t>8 000</w:t>
            </w:r>
          </w:p>
        </w:tc>
      </w:tr>
      <w:tr w:rsidR="005F5AB9" w:rsidRPr="00A8589C" w:rsidTr="006979FA">
        <w:trPr>
          <w:trHeight w:val="94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AB9" w:rsidRPr="00A8589C" w:rsidRDefault="005F5AB9" w:rsidP="00B753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униципальная программа "Развитие культуры в Кукобойском сельском поселении  </w:t>
            </w:r>
            <w:r w:rsidR="001068A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ервомайского муниципального района 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Ярославской области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A8589C" w:rsidRDefault="005F5AB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.0.0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0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A8589C" w:rsidRDefault="005F5AB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A8589C" w:rsidRDefault="005F5AB9" w:rsidP="00AC25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  <w:r w:rsidR="00AC254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 500</w:t>
            </w:r>
          </w:p>
        </w:tc>
      </w:tr>
      <w:tr w:rsidR="005F5AB9" w:rsidRPr="00A8589C" w:rsidTr="006979FA">
        <w:trPr>
          <w:trHeight w:val="94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AB9" w:rsidRPr="00A8589C" w:rsidRDefault="005F5AB9" w:rsidP="00B753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Общепрогра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ные расходы муниципальной  программы "Развитие культуры в Кукобойском сельском поселении  </w:t>
            </w:r>
            <w:r w:rsidR="00926A5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ервомайского муниципального района 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Ярославской област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A8589C" w:rsidRDefault="005F5AB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11.1.00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.000</w:t>
            </w: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A8589C" w:rsidRDefault="005F5AB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A8589C" w:rsidRDefault="005F5AB9" w:rsidP="00AC25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7</w:t>
            </w:r>
            <w:r w:rsidR="00AC254B">
              <w:rPr>
                <w:rFonts w:ascii="Times New Roman" w:eastAsia="Times New Roman" w:hAnsi="Times New Roman" w:cs="Times New Roman"/>
                <w:iCs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0 500</w:t>
            </w:r>
          </w:p>
        </w:tc>
      </w:tr>
      <w:tr w:rsidR="005F5AB9" w:rsidRPr="00A8589C" w:rsidTr="006979FA">
        <w:trPr>
          <w:trHeight w:val="63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AB9" w:rsidRPr="00B11AEB" w:rsidRDefault="005F5AB9" w:rsidP="000950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B11AEB">
              <w:rPr>
                <w:rFonts w:ascii="Times New Roman" w:hAnsi="Times New Roman" w:cs="Times New Roman"/>
              </w:rPr>
              <w:t>оздание условий для организации досуга и обеспечения жителей поселения услугами организации культуры</w:t>
            </w:r>
            <w:r w:rsidRPr="00B11AE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A8589C" w:rsidRDefault="005F5AB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11.1.01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A8589C" w:rsidRDefault="005F5AB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Default="005F5AB9" w:rsidP="00AC254B">
            <w:pPr>
              <w:jc w:val="right"/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7</w:t>
            </w:r>
            <w:r w:rsidR="00AC254B">
              <w:rPr>
                <w:rFonts w:ascii="Times New Roman" w:eastAsia="Times New Roman" w:hAnsi="Times New Roman" w:cs="Times New Roman"/>
                <w:iCs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0</w:t>
            </w:r>
            <w:r w:rsidRPr="00225537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500</w:t>
            </w:r>
          </w:p>
        </w:tc>
      </w:tr>
      <w:tr w:rsidR="005F5AB9" w:rsidRPr="00A8589C" w:rsidTr="006979FA">
        <w:trPr>
          <w:trHeight w:val="858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AB9" w:rsidRPr="00A8589C" w:rsidRDefault="005F5AB9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Реализация мероприятий муниципальной  программы "Развитие культуры в Кукобойском сельском поселении  </w:t>
            </w:r>
            <w:r w:rsidR="00926A5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ервомайского муниципального района 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Ярославской области"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A8589C" w:rsidRDefault="005F5AB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11.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A8589C" w:rsidRDefault="005F5AB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Default="005F5AB9" w:rsidP="00AC254B">
            <w:pPr>
              <w:jc w:val="right"/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7</w:t>
            </w:r>
            <w:r w:rsidR="00AC254B">
              <w:rPr>
                <w:rFonts w:ascii="Times New Roman" w:eastAsia="Times New Roman" w:hAnsi="Times New Roman" w:cs="Times New Roman"/>
                <w:iCs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0</w:t>
            </w:r>
            <w:r w:rsidRPr="00225537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500</w:t>
            </w:r>
          </w:p>
        </w:tc>
      </w:tr>
      <w:tr w:rsidR="005F5AB9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AB9" w:rsidRPr="00A8589C" w:rsidRDefault="005F5AB9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A8589C" w:rsidRDefault="005F5AB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A8589C" w:rsidRDefault="005F5AB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Default="005F5AB9" w:rsidP="00AC254B">
            <w:pPr>
              <w:jc w:val="right"/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7</w:t>
            </w:r>
            <w:r w:rsidR="00AC254B">
              <w:rPr>
                <w:rFonts w:ascii="Times New Roman" w:eastAsia="Times New Roman" w:hAnsi="Times New Roman" w:cs="Times New Roman"/>
                <w:iCs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0</w:t>
            </w:r>
            <w:r w:rsidRPr="00225537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500</w:t>
            </w:r>
          </w:p>
        </w:tc>
      </w:tr>
      <w:tr w:rsidR="005F5AB9" w:rsidRPr="00A8589C" w:rsidTr="006979FA">
        <w:trPr>
          <w:trHeight w:val="94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AB9" w:rsidRPr="00A8589C" w:rsidRDefault="005F5AB9" w:rsidP="00B753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униципальная программа "Развитие физической культуры и спорта в Кукобойском сельском поселении  </w:t>
            </w:r>
            <w:r w:rsidR="001068A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ервомайского муниципального района 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Ярославской области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A8589C" w:rsidRDefault="005F5AB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.0.0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0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A8589C" w:rsidRDefault="005F5AB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A8589C" w:rsidRDefault="005F5AB9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 000</w:t>
            </w:r>
          </w:p>
        </w:tc>
      </w:tr>
      <w:tr w:rsidR="005F5AB9" w:rsidRPr="00A8589C" w:rsidTr="009026C7">
        <w:trPr>
          <w:trHeight w:val="108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AB9" w:rsidRPr="00A8589C" w:rsidRDefault="005F5AB9" w:rsidP="00B7530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Общепрограмм</w:t>
            </w:r>
            <w:r w:rsidRPr="00A8589C">
              <w:rPr>
                <w:rFonts w:ascii="Times New Roman" w:eastAsia="Calibri" w:hAnsi="Times New Roman" w:cs="Times New Roman"/>
              </w:rPr>
              <w:t xml:space="preserve">ные расходы муниципальной  программы  "Развитие физической культуры и спорта в Кукобойском сельском поселении </w:t>
            </w:r>
            <w:r w:rsidR="00926A5A">
              <w:rPr>
                <w:rFonts w:ascii="Times New Roman" w:eastAsia="Calibri" w:hAnsi="Times New Roman" w:cs="Times New Roman"/>
              </w:rPr>
              <w:t xml:space="preserve"> </w:t>
            </w:r>
            <w:r w:rsidR="00926A5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ервомайского муниципального района  </w:t>
            </w:r>
            <w:r w:rsidRPr="00A8589C">
              <w:rPr>
                <w:rFonts w:ascii="Times New Roman" w:eastAsia="Calibri" w:hAnsi="Times New Roman" w:cs="Times New Roman"/>
              </w:rPr>
              <w:t>Ярославской области</w:t>
            </w:r>
            <w:r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B11AEB" w:rsidRDefault="005F5AB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11AEB">
              <w:rPr>
                <w:rFonts w:ascii="Times New Roman" w:eastAsia="Times New Roman" w:hAnsi="Times New Roman" w:cs="Times New Roman"/>
                <w:iCs/>
                <w:lang w:eastAsia="ru-RU"/>
              </w:rPr>
              <w:t>13.1.00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B11AEB" w:rsidRDefault="005F5AB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11AEB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B11AEB" w:rsidRDefault="005F5AB9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11AEB">
              <w:rPr>
                <w:rFonts w:ascii="Times New Roman" w:eastAsia="Times New Roman" w:hAnsi="Times New Roman" w:cs="Times New Roman"/>
                <w:iCs/>
                <w:lang w:eastAsia="ru-RU"/>
              </w:rPr>
              <w:t>50 000</w:t>
            </w:r>
          </w:p>
        </w:tc>
      </w:tr>
      <w:tr w:rsidR="005F5AB9" w:rsidRPr="00A8589C" w:rsidTr="006979FA">
        <w:trPr>
          <w:trHeight w:val="56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AB9" w:rsidRPr="00A8589C" w:rsidRDefault="005F5AB9" w:rsidP="0009506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0015F0">
              <w:rPr>
                <w:rFonts w:ascii="Times New Roman" w:hAnsi="Times New Roman" w:cs="Times New Roman"/>
              </w:rPr>
              <w:t>оздание необходимых условий для сохранения и улучшения физического здо</w:t>
            </w:r>
            <w:r>
              <w:rPr>
                <w:rFonts w:ascii="Times New Roman" w:hAnsi="Times New Roman" w:cs="Times New Roman"/>
              </w:rPr>
              <w:t>ровья жителей Кукобойского</w:t>
            </w:r>
            <w:r w:rsidRPr="000015F0">
              <w:rPr>
                <w:rFonts w:ascii="Times New Roman" w:hAnsi="Times New Roman" w:cs="Times New Roman"/>
              </w:rPr>
              <w:t xml:space="preserve"> сельского поселения средствами физической культуры и спорта, проведение районных и местных физкультурно-массовых и спортивных мероприятий</w:t>
            </w:r>
            <w:r>
              <w:rPr>
                <w:rFonts w:ascii="Times New Roman" w:eastAsia="Calibri" w:hAnsi="Times New Roman" w:cs="Times New Roman"/>
              </w:rPr>
              <w:t>, поощрение лучших спортсменов поселен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B11AEB" w:rsidRDefault="005F5AB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11AEB">
              <w:rPr>
                <w:rFonts w:ascii="Times New Roman" w:eastAsia="Times New Roman" w:hAnsi="Times New Roman" w:cs="Times New Roman"/>
                <w:iCs/>
                <w:lang w:eastAsia="ru-RU"/>
              </w:rPr>
              <w:t>13.1.01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B11AEB" w:rsidRDefault="005F5AB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B11AEB" w:rsidRDefault="005F5AB9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11AEB">
              <w:rPr>
                <w:rFonts w:ascii="Times New Roman" w:eastAsia="Times New Roman" w:hAnsi="Times New Roman" w:cs="Times New Roman"/>
                <w:iCs/>
                <w:lang w:eastAsia="ru-RU"/>
              </w:rPr>
              <w:t>50 000</w:t>
            </w:r>
          </w:p>
        </w:tc>
      </w:tr>
      <w:tr w:rsidR="005F5AB9" w:rsidRPr="00A8589C" w:rsidTr="005F5AB9">
        <w:trPr>
          <w:trHeight w:val="986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AB9" w:rsidRPr="00A8589C" w:rsidRDefault="005F5AB9" w:rsidP="00B753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Calibri" w:hAnsi="Times New Roman" w:cs="Times New Roman"/>
              </w:rPr>
              <w:t>Реализация мероприятий муниципальной программы "Развитие физической культуры и спорта в Кукобойском сельском поселении</w:t>
            </w:r>
            <w:r w:rsidR="00926A5A">
              <w:rPr>
                <w:rFonts w:ascii="Times New Roman" w:eastAsia="Calibri" w:hAnsi="Times New Roman" w:cs="Times New Roman"/>
              </w:rPr>
              <w:t xml:space="preserve"> </w:t>
            </w:r>
            <w:r w:rsidR="00926A5A">
              <w:rPr>
                <w:rFonts w:ascii="Times New Roman" w:eastAsia="Times New Roman" w:hAnsi="Times New Roman" w:cs="Times New Roman"/>
                <w:bCs/>
                <w:lang w:eastAsia="ru-RU"/>
              </w:rPr>
              <w:t>Первомайского муниципального района</w:t>
            </w:r>
            <w:r w:rsidRPr="00A8589C">
              <w:rPr>
                <w:rFonts w:ascii="Times New Roman" w:eastAsia="Calibri" w:hAnsi="Times New Roman" w:cs="Times New Roman"/>
              </w:rPr>
              <w:t xml:space="preserve"> Ярославской области</w:t>
            </w:r>
            <w:r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B11AEB" w:rsidRDefault="005F5AB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AEB">
              <w:rPr>
                <w:rFonts w:ascii="Times New Roman" w:eastAsia="Times New Roman" w:hAnsi="Times New Roman" w:cs="Times New Roman"/>
                <w:lang w:eastAsia="ru-RU"/>
              </w:rPr>
              <w:t>13.1.01.2024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B11AEB" w:rsidRDefault="005F5AB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AE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B11AEB" w:rsidRDefault="005F5AB9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AEB">
              <w:rPr>
                <w:rFonts w:ascii="Times New Roman" w:eastAsia="Times New Roman" w:hAnsi="Times New Roman" w:cs="Times New Roman"/>
                <w:lang w:eastAsia="ru-RU"/>
              </w:rPr>
              <w:t>50 000</w:t>
            </w:r>
          </w:p>
        </w:tc>
      </w:tr>
      <w:tr w:rsidR="005F5AB9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AB9" w:rsidRPr="00A8589C" w:rsidRDefault="005F5AB9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A8589C" w:rsidRDefault="005F5AB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A8589C" w:rsidRDefault="005F5AB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A8589C" w:rsidRDefault="005F5AB9" w:rsidP="00AC25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AC254B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C25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</w:tr>
      <w:tr w:rsidR="005F5AB9" w:rsidRPr="00A8589C" w:rsidTr="00B7530D">
        <w:trPr>
          <w:trHeight w:val="364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AB9" w:rsidRPr="00A8589C" w:rsidRDefault="005F5AB9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66EF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A8589C" w:rsidRDefault="005F5AB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A8589C" w:rsidRDefault="005F5AB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A8589C" w:rsidRDefault="00AC254B" w:rsidP="00AC25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5F5AB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5F5AB9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</w:tr>
      <w:tr w:rsidR="005F5AB9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AB9" w:rsidRPr="00A8589C" w:rsidRDefault="005F5AB9" w:rsidP="00B753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8589C">
              <w:rPr>
                <w:rFonts w:ascii="Times New Roman" w:eastAsia="Calibri" w:hAnsi="Times New Roman" w:cs="Times New Roman"/>
                <w:b/>
              </w:rPr>
              <w:t xml:space="preserve">Муниципальная программа «Благоустройство территории Кукобойского сельского поселения </w:t>
            </w:r>
            <w:r w:rsidR="001068A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ервомайского муниципального района </w:t>
            </w:r>
            <w:r w:rsidRPr="00A8589C">
              <w:rPr>
                <w:rFonts w:ascii="Times New Roman" w:eastAsia="Calibri" w:hAnsi="Times New Roman" w:cs="Times New Roman"/>
                <w:b/>
              </w:rPr>
              <w:t>Ярославской области</w:t>
            </w:r>
            <w:r>
              <w:rPr>
                <w:rFonts w:ascii="Times New Roman" w:eastAsia="Calibri" w:hAnsi="Times New Roman" w:cs="Times New Roman"/>
                <w:b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A8589C" w:rsidRDefault="005F5AB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lang w:eastAsia="ru-RU"/>
              </w:rPr>
              <w:t>14.0.00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.000</w:t>
            </w:r>
            <w:r w:rsidRPr="00A8589C">
              <w:rPr>
                <w:rFonts w:ascii="Times New Roman" w:eastAsia="Times New Roman" w:hAnsi="Times New Roman" w:cs="Times New Roman"/>
                <w:b/>
                <w:lang w:eastAsia="ru-RU"/>
              </w:rPr>
              <w:t>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A8589C" w:rsidRDefault="005F5AB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A8589C" w:rsidRDefault="00AC254B" w:rsidP="00EC30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 263 870</w:t>
            </w:r>
          </w:p>
        </w:tc>
      </w:tr>
      <w:tr w:rsidR="005F5AB9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AB9" w:rsidRPr="00A8589C" w:rsidRDefault="005F5AB9" w:rsidP="00B753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Calibri" w:hAnsi="Times New Roman" w:cs="Times New Roman"/>
              </w:rPr>
              <w:t>Общепрограм</w:t>
            </w:r>
            <w:r>
              <w:rPr>
                <w:rFonts w:ascii="Times New Roman" w:eastAsia="Calibri" w:hAnsi="Times New Roman" w:cs="Times New Roman"/>
              </w:rPr>
              <w:t>м</w:t>
            </w:r>
            <w:r w:rsidRPr="00A8589C">
              <w:rPr>
                <w:rFonts w:ascii="Times New Roman" w:eastAsia="Calibri" w:hAnsi="Times New Roman" w:cs="Times New Roman"/>
              </w:rPr>
              <w:t xml:space="preserve">ные расходы муниципальной  программы «Благоустройство территории Кукобойского сельского поселения </w:t>
            </w:r>
            <w:r w:rsidR="00926A5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ервомайского муниципального района </w:t>
            </w:r>
            <w:r w:rsidRPr="00A8589C">
              <w:rPr>
                <w:rFonts w:ascii="Times New Roman" w:eastAsia="Calibri" w:hAnsi="Times New Roman" w:cs="Times New Roman"/>
              </w:rPr>
              <w:t>Ярославской области</w:t>
            </w:r>
            <w:r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A8589C" w:rsidRDefault="005F5AB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14.4.0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000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A8589C" w:rsidRDefault="005F5AB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A8589C" w:rsidRDefault="00AC254B" w:rsidP="00EC30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 263 870</w:t>
            </w:r>
          </w:p>
        </w:tc>
      </w:tr>
      <w:tr w:rsidR="005F5AB9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AB9" w:rsidRPr="00A31A6C" w:rsidRDefault="005F5AB9" w:rsidP="00EB209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С</w:t>
            </w:r>
            <w:r w:rsidRPr="00A31A6C">
              <w:rPr>
                <w:rFonts w:ascii="Times New Roman" w:hAnsi="Times New Roman" w:cs="Times New Roman"/>
                <w:color w:val="000000"/>
              </w:rPr>
              <w:t>овершенствование системы комплексного благоустройства муниципального образования «Кукобойское сельское поселение»,</w:t>
            </w:r>
            <w:r w:rsidRPr="00A31A6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31A6C">
              <w:rPr>
                <w:rFonts w:ascii="Times New Roman" w:hAnsi="Times New Roman" w:cs="Times New Roman"/>
              </w:rPr>
              <w:t>эстетического вида</w:t>
            </w:r>
            <w:proofErr w:type="gramEnd"/>
            <w:r w:rsidRPr="00A31A6C">
              <w:rPr>
                <w:rFonts w:ascii="Times New Roman" w:hAnsi="Times New Roman" w:cs="Times New Roman"/>
              </w:rPr>
              <w:t xml:space="preserve"> поселения, создание гармоничной архитектурно-ландшафтной среды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A8589C" w:rsidRDefault="005F5AB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.4.01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A8589C" w:rsidRDefault="005F5AB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Default="00AC254B" w:rsidP="00EC30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 263 870</w:t>
            </w:r>
          </w:p>
        </w:tc>
      </w:tr>
      <w:tr w:rsidR="005F5AB9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AB9" w:rsidRPr="00A8589C" w:rsidRDefault="005F5AB9" w:rsidP="00B7530D">
            <w:pPr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Calibri" w:hAnsi="Times New Roman" w:cs="Times New Roman"/>
              </w:rPr>
              <w:t xml:space="preserve">Реализация мероприятий муниципальной программы «Благоустройство территории Кукобойского сельского поселения </w:t>
            </w:r>
            <w:r w:rsidR="00926A5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ервомайского муниципального района </w:t>
            </w:r>
            <w:r w:rsidRPr="00A8589C">
              <w:rPr>
                <w:rFonts w:ascii="Times New Roman" w:eastAsia="Calibri" w:hAnsi="Times New Roman" w:cs="Times New Roman"/>
              </w:rPr>
              <w:t>Ярославской области</w:t>
            </w:r>
            <w:r>
              <w:rPr>
                <w:rFonts w:ascii="Times New Roman" w:eastAsia="Calibri" w:hAnsi="Times New Roman" w:cs="Times New Roman"/>
              </w:rPr>
              <w:t xml:space="preserve">» </w:t>
            </w:r>
            <w:r w:rsidRPr="00A8589C">
              <w:rPr>
                <w:rFonts w:ascii="Times New Roman" w:eastAsia="Calibri" w:hAnsi="Times New Roman" w:cs="Times New Roman"/>
              </w:rPr>
              <w:t>Организация и обслуживание уличного освещен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A8589C" w:rsidRDefault="005F5AB9" w:rsidP="00920FE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Calibri" w:hAnsi="Times New Roman" w:cs="Times New Roman"/>
              </w:rPr>
              <w:t>14.4.</w:t>
            </w:r>
            <w:r>
              <w:rPr>
                <w:rFonts w:ascii="Times New Roman" w:eastAsia="Calibri" w:hAnsi="Times New Roman" w:cs="Times New Roman"/>
              </w:rPr>
              <w:t>01.</w:t>
            </w:r>
            <w:r w:rsidRPr="00A8589C">
              <w:rPr>
                <w:rFonts w:ascii="Times New Roman" w:eastAsia="Calibri" w:hAnsi="Times New Roman" w:cs="Times New Roman"/>
              </w:rPr>
              <w:t>2039</w:t>
            </w: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A8589C" w:rsidRDefault="005F5AB9" w:rsidP="00920F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A8589C" w:rsidRDefault="005F5AB9" w:rsidP="00AC254B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 2</w:t>
            </w:r>
            <w:r w:rsidR="00AC254B">
              <w:rPr>
                <w:rFonts w:ascii="Times New Roman" w:eastAsia="Calibri" w:hAnsi="Times New Roman" w:cs="Times New Roman"/>
              </w:rPr>
              <w:t>8</w:t>
            </w:r>
            <w:r>
              <w:rPr>
                <w:rFonts w:ascii="Times New Roman" w:eastAsia="Calibri" w:hAnsi="Times New Roman" w:cs="Times New Roman"/>
              </w:rPr>
              <w:t>0</w:t>
            </w:r>
            <w:r w:rsidRPr="00A8589C">
              <w:rPr>
                <w:rFonts w:ascii="Times New Roman" w:eastAsia="Calibri" w:hAnsi="Times New Roman" w:cs="Times New Roman"/>
              </w:rPr>
              <w:t xml:space="preserve"> 000</w:t>
            </w:r>
          </w:p>
        </w:tc>
      </w:tr>
      <w:tr w:rsidR="005F5AB9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AB9" w:rsidRPr="00A8589C" w:rsidRDefault="005F5AB9" w:rsidP="009E78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A8589C" w:rsidRDefault="005F5AB9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A8589C" w:rsidRDefault="005F5AB9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Default="005F5AB9" w:rsidP="00AC254B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 2</w:t>
            </w:r>
            <w:r w:rsidR="00AC254B">
              <w:rPr>
                <w:rFonts w:ascii="Times New Roman" w:eastAsia="Calibri" w:hAnsi="Times New Roman" w:cs="Times New Roman"/>
              </w:rPr>
              <w:t>8</w:t>
            </w:r>
            <w:r>
              <w:rPr>
                <w:rFonts w:ascii="Times New Roman" w:eastAsia="Calibri" w:hAnsi="Times New Roman" w:cs="Times New Roman"/>
              </w:rPr>
              <w:t>0 000</w:t>
            </w:r>
          </w:p>
        </w:tc>
      </w:tr>
      <w:tr w:rsidR="005F5AB9" w:rsidRPr="00A8589C" w:rsidTr="006979FA">
        <w:trPr>
          <w:trHeight w:val="124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AB9" w:rsidRPr="00A8589C" w:rsidRDefault="005F5AB9" w:rsidP="00B7530D">
            <w:pPr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Calibri" w:hAnsi="Times New Roman" w:cs="Times New Roman"/>
              </w:rPr>
              <w:t xml:space="preserve">Реализация мероприятий муниципальной программы «Благоустройство территории Кукобойского сельского поселения </w:t>
            </w:r>
            <w:r w:rsidR="00926A5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ервомайского муниципального района </w:t>
            </w:r>
            <w:r w:rsidRPr="00A8589C">
              <w:rPr>
                <w:rFonts w:ascii="Times New Roman" w:eastAsia="Calibri" w:hAnsi="Times New Roman" w:cs="Times New Roman"/>
              </w:rPr>
              <w:t>Ярославской области</w:t>
            </w:r>
            <w:r>
              <w:rPr>
                <w:rFonts w:ascii="Times New Roman" w:eastAsia="Calibri" w:hAnsi="Times New Roman" w:cs="Times New Roman"/>
              </w:rPr>
              <w:t>»</w:t>
            </w:r>
            <w:r w:rsidRPr="00A8589C">
              <w:rPr>
                <w:rFonts w:ascii="Times New Roman" w:eastAsia="Calibri" w:hAnsi="Times New Roman" w:cs="Times New Roman"/>
              </w:rPr>
              <w:t xml:space="preserve"> -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A8589C">
              <w:rPr>
                <w:rFonts w:ascii="Times New Roman" w:eastAsia="Calibri" w:hAnsi="Times New Roman" w:cs="Times New Roman"/>
              </w:rPr>
              <w:t>Содержание кладбищ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A8589C" w:rsidRDefault="005F5AB9" w:rsidP="00920FE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Calibri" w:hAnsi="Times New Roman" w:cs="Times New Roman"/>
              </w:rPr>
              <w:t>14.4.</w:t>
            </w:r>
            <w:r>
              <w:rPr>
                <w:rFonts w:ascii="Times New Roman" w:eastAsia="Calibri" w:hAnsi="Times New Roman" w:cs="Times New Roman"/>
              </w:rPr>
              <w:t>01.</w:t>
            </w:r>
            <w:r w:rsidRPr="00A8589C">
              <w:rPr>
                <w:rFonts w:ascii="Times New Roman" w:eastAsia="Calibri" w:hAnsi="Times New Roman" w:cs="Times New Roman"/>
              </w:rPr>
              <w:t>2040</w:t>
            </w: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A8589C" w:rsidRDefault="005F5AB9" w:rsidP="00920F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A8589C" w:rsidRDefault="00AC254B" w:rsidP="00920FEF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5</w:t>
            </w:r>
            <w:r w:rsidR="005F5AB9" w:rsidRPr="00A8589C">
              <w:rPr>
                <w:rFonts w:ascii="Times New Roman" w:eastAsia="Calibri" w:hAnsi="Times New Roman" w:cs="Times New Roman"/>
              </w:rPr>
              <w:t xml:space="preserve"> 000</w:t>
            </w:r>
          </w:p>
        </w:tc>
      </w:tr>
      <w:tr w:rsidR="005F5AB9" w:rsidRPr="00A8589C" w:rsidTr="006979FA">
        <w:trPr>
          <w:trHeight w:val="7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AB9" w:rsidRPr="00A8589C" w:rsidRDefault="005F5AB9" w:rsidP="009E78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A8589C" w:rsidRDefault="005F5AB9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A8589C" w:rsidRDefault="005F5AB9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Default="00AC254B" w:rsidP="00920FEF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5</w:t>
            </w:r>
            <w:r w:rsidR="005F5AB9">
              <w:rPr>
                <w:rFonts w:ascii="Times New Roman" w:eastAsia="Calibri" w:hAnsi="Times New Roman" w:cs="Times New Roman"/>
              </w:rPr>
              <w:t xml:space="preserve"> 000</w:t>
            </w:r>
          </w:p>
        </w:tc>
      </w:tr>
      <w:tr w:rsidR="005F5AB9" w:rsidRPr="00A8589C" w:rsidTr="009026C7">
        <w:trPr>
          <w:trHeight w:val="1508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AB9" w:rsidRPr="00A8589C" w:rsidRDefault="005F5AB9" w:rsidP="00B7530D">
            <w:pPr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Calibri" w:hAnsi="Times New Roman" w:cs="Times New Roman"/>
              </w:rPr>
              <w:t xml:space="preserve">Реализация мероприятий муниципальной программы «Благоустройство территории Кукобойского сельского поселения </w:t>
            </w:r>
            <w:r w:rsidR="00926A5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ервомайского муниципального района </w:t>
            </w:r>
            <w:r w:rsidRPr="00A8589C">
              <w:rPr>
                <w:rFonts w:ascii="Times New Roman" w:eastAsia="Calibri" w:hAnsi="Times New Roman" w:cs="Times New Roman"/>
              </w:rPr>
              <w:t>Ярославской области</w:t>
            </w:r>
            <w:r>
              <w:rPr>
                <w:rFonts w:ascii="Times New Roman" w:eastAsia="Calibri" w:hAnsi="Times New Roman" w:cs="Times New Roman"/>
              </w:rPr>
              <w:t>»</w:t>
            </w:r>
            <w:r w:rsidRPr="00A8589C">
              <w:rPr>
                <w:rFonts w:ascii="Times New Roman" w:eastAsia="Calibri" w:hAnsi="Times New Roman" w:cs="Times New Roman"/>
              </w:rPr>
              <w:t xml:space="preserve"> -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A8589C">
              <w:rPr>
                <w:rFonts w:ascii="Times New Roman" w:eastAsia="Calibri" w:hAnsi="Times New Roman" w:cs="Times New Roman"/>
              </w:rPr>
              <w:t>Организация и содержание прочих объектов благоустройства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A8589C" w:rsidRDefault="005F5AB9" w:rsidP="00920FE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Calibri" w:hAnsi="Times New Roman" w:cs="Times New Roman"/>
              </w:rPr>
              <w:t>14.4.</w:t>
            </w:r>
            <w:r>
              <w:rPr>
                <w:rFonts w:ascii="Times New Roman" w:eastAsia="Calibri" w:hAnsi="Times New Roman" w:cs="Times New Roman"/>
              </w:rPr>
              <w:t>01.</w:t>
            </w:r>
            <w:r w:rsidRPr="00A8589C">
              <w:rPr>
                <w:rFonts w:ascii="Times New Roman" w:eastAsia="Calibri" w:hAnsi="Times New Roman" w:cs="Times New Roman"/>
              </w:rPr>
              <w:t>2041</w:t>
            </w: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A8589C" w:rsidRDefault="005F5AB9" w:rsidP="00920F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Default="005F5AB9" w:rsidP="001A58E8">
            <w:pPr>
              <w:jc w:val="right"/>
              <w:rPr>
                <w:rFonts w:ascii="Times New Roman" w:eastAsia="Calibri" w:hAnsi="Times New Roman" w:cs="Times New Roman"/>
              </w:rPr>
            </w:pPr>
          </w:p>
          <w:p w:rsidR="005F5AB9" w:rsidRPr="00A8589C" w:rsidRDefault="00AC254B" w:rsidP="0092547D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28 870</w:t>
            </w:r>
          </w:p>
        </w:tc>
      </w:tr>
      <w:tr w:rsidR="005F5AB9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AB9" w:rsidRPr="00A8589C" w:rsidRDefault="005F5AB9" w:rsidP="00920F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A8589C" w:rsidRDefault="005F5AB9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A8589C" w:rsidRDefault="005F5AB9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A8589C" w:rsidRDefault="00AC254B" w:rsidP="00925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28 870</w:t>
            </w:r>
          </w:p>
        </w:tc>
      </w:tr>
      <w:tr w:rsidR="00E945C6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C6" w:rsidRPr="0068341E" w:rsidRDefault="00E945C6" w:rsidP="0037753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8341E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Реализация мероприятий  по организации водоснабжения населения за счет средств, переданных из бюджета муниципального района в соответствии с соглашением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.4.01.6177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Default="00AC254B" w:rsidP="00925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945C6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C6" w:rsidRPr="00A8589C" w:rsidRDefault="00E945C6" w:rsidP="003775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Default="00AC254B" w:rsidP="00925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945C6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C6" w:rsidRPr="00A8589C" w:rsidRDefault="00E945C6" w:rsidP="00B753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Calibri" w:hAnsi="Times New Roman" w:cs="Times New Roman"/>
                <w:b/>
              </w:rPr>
              <w:t xml:space="preserve">Муниципальная программа «Развитие субъектов малого и среднего предпринимательства Кукобойского сельского поселения </w:t>
            </w:r>
            <w:r w:rsidR="001068A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ервомайского муниципального района </w:t>
            </w:r>
            <w:r w:rsidRPr="00A8589C">
              <w:rPr>
                <w:rFonts w:ascii="Times New Roman" w:eastAsia="Calibri" w:hAnsi="Times New Roman" w:cs="Times New Roman"/>
                <w:b/>
              </w:rPr>
              <w:t>Ярославской области</w:t>
            </w:r>
            <w:r>
              <w:rPr>
                <w:rFonts w:ascii="Times New Roman" w:eastAsia="Calibri" w:hAnsi="Times New Roman" w:cs="Times New Roman"/>
                <w:b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.0.0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0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AC254B" w:rsidP="00920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="00E945C6"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000</w:t>
            </w:r>
          </w:p>
        </w:tc>
      </w:tr>
      <w:tr w:rsidR="00E945C6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C6" w:rsidRPr="00A8589C" w:rsidRDefault="00E945C6" w:rsidP="00B7530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8589C">
              <w:rPr>
                <w:rFonts w:ascii="Times New Roman" w:eastAsia="Calibri" w:hAnsi="Times New Roman" w:cs="Times New Roman"/>
              </w:rPr>
              <w:t>Общепрограм</w:t>
            </w:r>
            <w:r>
              <w:rPr>
                <w:rFonts w:ascii="Times New Roman" w:eastAsia="Calibri" w:hAnsi="Times New Roman" w:cs="Times New Roman"/>
              </w:rPr>
              <w:t>м</w:t>
            </w:r>
            <w:r w:rsidRPr="00A8589C">
              <w:rPr>
                <w:rFonts w:ascii="Times New Roman" w:eastAsia="Calibri" w:hAnsi="Times New Roman" w:cs="Times New Roman"/>
              </w:rPr>
              <w:t xml:space="preserve">ные расходы муниципальной программы  «Развитие субъектов малого и среднего предпринимательства Кукобойского сельского поселения </w:t>
            </w:r>
            <w:r w:rsidR="00926A5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ервомайского муниципального района </w:t>
            </w:r>
            <w:r w:rsidRPr="00A8589C">
              <w:rPr>
                <w:rFonts w:ascii="Times New Roman" w:eastAsia="Calibri" w:hAnsi="Times New Roman" w:cs="Times New Roman"/>
              </w:rPr>
              <w:t>Ярославской области</w:t>
            </w:r>
            <w:r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15.1.00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.000</w:t>
            </w: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AC254B" w:rsidP="00920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1</w:t>
            </w:r>
            <w:r w:rsidR="00E945C6"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000</w:t>
            </w:r>
          </w:p>
        </w:tc>
      </w:tr>
      <w:tr w:rsidR="00E945C6" w:rsidRPr="00A8589C" w:rsidTr="00B7530D">
        <w:trPr>
          <w:trHeight w:val="886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C6" w:rsidRPr="00A8589C" w:rsidRDefault="00E945C6" w:rsidP="00B7530D">
            <w:pPr>
              <w:adjustRightIn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F321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звитие инфраструктуры поддержки малого и среднего предпринимательства и обеспечение её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ятельности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15.1.01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AC254B" w:rsidP="00920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1</w:t>
            </w:r>
            <w:r w:rsidR="00E945C6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000</w:t>
            </w:r>
          </w:p>
        </w:tc>
      </w:tr>
      <w:tr w:rsidR="00E945C6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C6" w:rsidRPr="00A8589C" w:rsidRDefault="00E945C6" w:rsidP="00B753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Calibri" w:hAnsi="Times New Roman" w:cs="Times New Roman"/>
              </w:rPr>
              <w:t xml:space="preserve">Реализация мероприятий  муниципальной программы «Развитие субъектов малого и среднего предпринимательства Кукобойского сельского поселения </w:t>
            </w:r>
            <w:r w:rsidR="00926A5A">
              <w:rPr>
                <w:rFonts w:ascii="Times New Roman" w:eastAsia="Calibri" w:hAnsi="Times New Roman" w:cs="Times New Roman"/>
              </w:rPr>
              <w:t xml:space="preserve"> </w:t>
            </w:r>
            <w:r w:rsidR="00926A5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ервомайского муниципального района </w:t>
            </w:r>
            <w:r w:rsidRPr="00A8589C">
              <w:rPr>
                <w:rFonts w:ascii="Times New Roman" w:eastAsia="Calibri" w:hAnsi="Times New Roman" w:cs="Times New Roman"/>
              </w:rPr>
              <w:t>Ярославской области</w:t>
            </w:r>
            <w:r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15.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4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AC254B" w:rsidP="00920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E945C6"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 000</w:t>
            </w:r>
          </w:p>
        </w:tc>
      </w:tr>
      <w:tr w:rsidR="00E945C6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C6" w:rsidRPr="00A8589C" w:rsidRDefault="00E945C6" w:rsidP="00920F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AC254B" w:rsidP="00920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E945C6"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 000</w:t>
            </w:r>
          </w:p>
        </w:tc>
      </w:tr>
      <w:tr w:rsidR="00E945C6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C6" w:rsidRPr="006979FA" w:rsidRDefault="00E945C6" w:rsidP="00B753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979F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Муниципальная программа «Поддержка потребительского рынка на селе»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6979FA" w:rsidRDefault="00E945C6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7.0.00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6979FA" w:rsidRDefault="00E945C6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6979FA" w:rsidRDefault="00AC254B" w:rsidP="00920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2 593</w:t>
            </w:r>
          </w:p>
        </w:tc>
      </w:tr>
      <w:tr w:rsidR="00E945C6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C6" w:rsidRPr="004C7705" w:rsidRDefault="00E945C6" w:rsidP="00B7530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C7705">
              <w:rPr>
                <w:rFonts w:ascii="Times New Roman" w:hAnsi="Times New Roman" w:cs="Times New Roman"/>
                <w:color w:val="000000"/>
              </w:rPr>
              <w:t xml:space="preserve">Общепрограммные расходы муниципальной программы "Поддержка потребительского рынка на селе"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.1.00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AC254B" w:rsidP="00920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2 593</w:t>
            </w:r>
          </w:p>
        </w:tc>
      </w:tr>
      <w:tr w:rsidR="00E945C6" w:rsidRPr="00A8589C" w:rsidTr="006979FA">
        <w:trPr>
          <w:trHeight w:val="976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C6" w:rsidRPr="00377535" w:rsidRDefault="00E945C6" w:rsidP="006979F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77535">
              <w:rPr>
                <w:rFonts w:ascii="Times New Roman" w:hAnsi="Times New Roman" w:cs="Times New Roman"/>
                <w:iCs/>
                <w:color w:val="000000"/>
              </w:rPr>
              <w:t>Обеспечение территориальной доступности товаров для сельского населения путем оказания муниципальной поддержки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.1.01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5F0CA4" w:rsidP="00920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2 593</w:t>
            </w:r>
          </w:p>
        </w:tc>
      </w:tr>
      <w:tr w:rsidR="00E945C6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C6" w:rsidRPr="004C7705" w:rsidRDefault="00E945C6" w:rsidP="00B7530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C7705">
              <w:rPr>
                <w:rFonts w:ascii="Times New Roman" w:hAnsi="Times New Roman" w:cs="Times New Roman"/>
                <w:color w:val="000000"/>
              </w:rPr>
              <w:t xml:space="preserve">Реализация мероприятий муниципальной  программы "Поддержка </w:t>
            </w:r>
            <w:r>
              <w:rPr>
                <w:rFonts w:ascii="Times New Roman" w:hAnsi="Times New Roman" w:cs="Times New Roman"/>
                <w:color w:val="000000"/>
              </w:rPr>
              <w:t>потребительского рынка на селе</w:t>
            </w:r>
            <w:r w:rsidR="001D30B8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 xml:space="preserve"> из средств местного бюджета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.1.01.2288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AC254B" w:rsidP="00920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 630</w:t>
            </w:r>
          </w:p>
        </w:tc>
      </w:tr>
      <w:tr w:rsidR="00E945C6" w:rsidRPr="00A8589C" w:rsidTr="006979FA">
        <w:trPr>
          <w:trHeight w:val="366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C6" w:rsidRPr="004C7705" w:rsidRDefault="00E945C6" w:rsidP="004C770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C7705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AC254B" w:rsidP="00920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 630</w:t>
            </w:r>
          </w:p>
        </w:tc>
      </w:tr>
      <w:tr w:rsidR="00E945C6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C6" w:rsidRPr="004C7705" w:rsidRDefault="00E945C6" w:rsidP="004C770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C7705">
              <w:rPr>
                <w:rFonts w:ascii="Times New Roman" w:hAnsi="Times New Roman" w:cs="Times New Roman"/>
              </w:rPr>
              <w:lastRenderedPageBreak/>
              <w:t>Мероприятия по возмещению части затрат организациям и индивидуальным предпринимателям, занимающимся доставкой товаров в отдаленные сельские населенные пункты, за счет субсидии из областного бюджета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.1.01.7288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AC254B" w:rsidP="00920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8 963</w:t>
            </w:r>
          </w:p>
        </w:tc>
      </w:tr>
      <w:tr w:rsidR="00E945C6" w:rsidRPr="00A8589C" w:rsidTr="006979FA">
        <w:trPr>
          <w:trHeight w:val="342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C6" w:rsidRPr="004C7705" w:rsidRDefault="00E945C6" w:rsidP="004C7705">
            <w:pPr>
              <w:rPr>
                <w:rFonts w:ascii="Times New Roman" w:hAnsi="Times New Roman" w:cs="Times New Roman"/>
              </w:rPr>
            </w:pPr>
            <w:r w:rsidRPr="004C7705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AC254B" w:rsidP="00920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8 963</w:t>
            </w:r>
          </w:p>
        </w:tc>
      </w:tr>
      <w:tr w:rsidR="00E945C6" w:rsidRPr="00A8589C" w:rsidTr="006979FA">
        <w:trPr>
          <w:trHeight w:val="126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C6" w:rsidRPr="00A8589C" w:rsidRDefault="00E945C6" w:rsidP="00B753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униципальная программа "Обеспечение качественными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мунальными услугами населения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Кукобойского сельского поселения  </w:t>
            </w:r>
            <w:r w:rsidR="001068A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ервомайского муниципального района 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Ярославской области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8F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.0.0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0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AC254B" w:rsidP="00925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</w:t>
            </w:r>
            <w:r w:rsidR="00E945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0</w:t>
            </w:r>
            <w:r w:rsidR="00E945C6"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</w:tr>
      <w:tr w:rsidR="00E945C6" w:rsidRPr="00A8589C" w:rsidTr="006979FA">
        <w:trPr>
          <w:trHeight w:val="1098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C6" w:rsidRPr="00A8589C" w:rsidRDefault="00E945C6" w:rsidP="00B753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Подпрограмма "Проведение капитального ремонта многоквартирных домов на территории Кукобойского сельского поселения </w:t>
            </w:r>
            <w:r w:rsidR="00926A5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ервомайского муниципального района  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Ярославской област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8F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16.1.0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000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AC254B" w:rsidP="00925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  <w:r w:rsidR="00E945C6">
              <w:rPr>
                <w:rFonts w:ascii="Times New Roman" w:eastAsia="Times New Roman" w:hAnsi="Times New Roman" w:cs="Times New Roman"/>
                <w:lang w:eastAsia="ru-RU"/>
              </w:rPr>
              <w:t xml:space="preserve"> 0</w:t>
            </w:r>
            <w:r w:rsidR="00E945C6" w:rsidRPr="00A8589C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</w:tr>
      <w:tr w:rsidR="00E945C6" w:rsidRPr="00A8589C" w:rsidTr="006979FA">
        <w:trPr>
          <w:trHeight w:val="66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C6" w:rsidRPr="00A8589C" w:rsidRDefault="00E945C6" w:rsidP="00257B0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04C7F">
              <w:rPr>
                <w:rFonts w:ascii="Times New Roman" w:hAnsi="Times New Roman" w:cs="Times New Roman"/>
                <w:iCs/>
              </w:rPr>
              <w:t xml:space="preserve">Соблюдение требований </w:t>
            </w:r>
            <w:r w:rsidR="00257B09">
              <w:rPr>
                <w:rFonts w:ascii="Times New Roman" w:hAnsi="Times New Roman" w:cs="Times New Roman"/>
                <w:iCs/>
              </w:rPr>
              <w:t>з</w:t>
            </w:r>
            <w:r w:rsidRPr="00804C7F">
              <w:rPr>
                <w:rFonts w:ascii="Times New Roman" w:hAnsi="Times New Roman" w:cs="Times New Roman"/>
                <w:iCs/>
              </w:rPr>
              <w:t>аконодательства в жилищно-коммунальной сфере,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r w:rsidRPr="00804C7F">
              <w:rPr>
                <w:rFonts w:ascii="Times New Roman" w:hAnsi="Times New Roman" w:cs="Times New Roman"/>
                <w:iCs/>
              </w:rPr>
              <w:t>взносы в Региональный фонд содействия капитальному ремонту многоквартирных домов Ярославской области за муниципальное жилье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8F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.1.01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Default="00AC254B" w:rsidP="00925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  <w:r w:rsidR="00E945C6">
              <w:rPr>
                <w:rFonts w:ascii="Times New Roman" w:eastAsia="Times New Roman" w:hAnsi="Times New Roman" w:cs="Times New Roman"/>
                <w:lang w:eastAsia="ru-RU"/>
              </w:rPr>
              <w:t xml:space="preserve"> 000</w:t>
            </w:r>
          </w:p>
        </w:tc>
      </w:tr>
      <w:tr w:rsidR="00E945C6" w:rsidRPr="00A8589C" w:rsidTr="006979FA">
        <w:trPr>
          <w:trHeight w:val="1012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C6" w:rsidRPr="00A8589C" w:rsidRDefault="00E945C6" w:rsidP="00B753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Calibri" w:hAnsi="Times New Roman" w:cs="Times New Roman"/>
              </w:rPr>
              <w:t xml:space="preserve">Реализация мероприятий подпрограммы «Проведение капитального ремонта многоквартирных домов на территории Кукобойского сельского поселения </w:t>
            </w:r>
            <w:r w:rsidR="00926A5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ервомайского муниципального района  </w:t>
            </w:r>
            <w:r w:rsidRPr="00A8589C">
              <w:rPr>
                <w:rFonts w:ascii="Times New Roman" w:eastAsia="Calibri" w:hAnsi="Times New Roman" w:cs="Times New Roman"/>
              </w:rPr>
              <w:t>Ярославской области</w:t>
            </w:r>
            <w:r>
              <w:rPr>
                <w:rFonts w:ascii="Times New Roman" w:eastAsia="Calibri" w:hAnsi="Times New Roman" w:cs="Times New Roman"/>
              </w:rPr>
              <w:t>»</w:t>
            </w:r>
            <w:r w:rsidRPr="00A8589C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8F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16.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4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AC254B" w:rsidP="00925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  <w:r w:rsidR="00E945C6">
              <w:rPr>
                <w:rFonts w:ascii="Times New Roman" w:eastAsia="Times New Roman" w:hAnsi="Times New Roman" w:cs="Times New Roman"/>
                <w:lang w:eastAsia="ru-RU"/>
              </w:rPr>
              <w:t xml:space="preserve"> 0</w:t>
            </w:r>
            <w:r w:rsidR="00E945C6" w:rsidRPr="00A8589C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</w:tr>
      <w:tr w:rsidR="00E945C6" w:rsidRPr="00A8589C" w:rsidTr="006979FA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C6" w:rsidRPr="00A8589C" w:rsidRDefault="00E945C6" w:rsidP="009E78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AC254B" w:rsidP="00925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  <w:r w:rsidR="00E945C6">
              <w:rPr>
                <w:rFonts w:ascii="Times New Roman" w:eastAsia="Times New Roman" w:hAnsi="Times New Roman" w:cs="Times New Roman"/>
                <w:lang w:eastAsia="ru-RU"/>
              </w:rPr>
              <w:t xml:space="preserve"> 0</w:t>
            </w:r>
            <w:r w:rsidR="00E945C6" w:rsidRPr="00A8589C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</w:tr>
      <w:tr w:rsidR="00E945C6" w:rsidRPr="00A8589C" w:rsidTr="00B7530D">
        <w:trPr>
          <w:trHeight w:val="78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C6" w:rsidRPr="00A8589C" w:rsidRDefault="00E945C6" w:rsidP="00B7530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8589C">
              <w:rPr>
                <w:rFonts w:ascii="Times New Roman" w:eastAsia="Calibri" w:hAnsi="Times New Roman" w:cs="Times New Roman"/>
              </w:rPr>
              <w:t xml:space="preserve">Подпрограмма «Проведение капитального ремонта муниципального жилого фонда Кукобойского сельского поселения </w:t>
            </w:r>
            <w:r w:rsidR="00926A5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ервомайского муниципального района </w:t>
            </w:r>
            <w:r w:rsidRPr="00A8589C">
              <w:rPr>
                <w:rFonts w:ascii="Times New Roman" w:eastAsia="Calibri" w:hAnsi="Times New Roman" w:cs="Times New Roman"/>
              </w:rPr>
              <w:t>Ярославской области</w:t>
            </w:r>
            <w:r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8F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16.2.00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.</w:t>
            </w: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AC254B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40</w:t>
            </w:r>
            <w:r w:rsidR="00E945C6"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0 000</w:t>
            </w:r>
          </w:p>
        </w:tc>
      </w:tr>
      <w:tr w:rsidR="00E945C6" w:rsidRPr="00A8589C" w:rsidTr="006979FA">
        <w:trPr>
          <w:trHeight w:val="12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C6" w:rsidRPr="00A8589C" w:rsidRDefault="00E945C6" w:rsidP="0009506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С</w:t>
            </w:r>
            <w:r w:rsidRPr="009D34DA">
              <w:rPr>
                <w:rFonts w:ascii="Times New Roman" w:eastAsia="Times New Roman" w:hAnsi="Times New Roman" w:cs="Times New Roman"/>
                <w:shd w:val="clear" w:color="auto" w:fill="FFFFFF"/>
              </w:rPr>
              <w:t>оздание безопасных и благоприятных условий проживания граждан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, </w:t>
            </w:r>
            <w:r w:rsidRPr="009D34DA">
              <w:rPr>
                <w:rFonts w:ascii="Times New Roman" w:hAnsi="Times New Roman" w:cs="Times New Roman"/>
                <w:shd w:val="clear" w:color="auto" w:fill="FFFFFF"/>
              </w:rPr>
              <w:t xml:space="preserve">приведение в нормативное состояние и соответствие установленным санитарным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и техническим правилам и нормам</w:t>
            </w:r>
            <w:r w:rsidR="004A0FE2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9D34DA">
              <w:rPr>
                <w:rFonts w:ascii="Times New Roman" w:hAnsi="Times New Roman" w:cs="Times New Roman"/>
                <w:shd w:val="clear" w:color="auto" w:fill="FFFFFF"/>
              </w:rPr>
              <w:t xml:space="preserve"> строительных конструкций и элементов домов, находящихся в муниципальной собственности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8F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16.2.02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Default="00AC254B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40</w:t>
            </w:r>
            <w:r w:rsidR="00E945C6">
              <w:rPr>
                <w:rFonts w:ascii="Times New Roman" w:eastAsia="Times New Roman" w:hAnsi="Times New Roman" w:cs="Times New Roman"/>
                <w:iCs/>
                <w:lang w:eastAsia="ru-RU"/>
              </w:rPr>
              <w:t>0 000</w:t>
            </w:r>
          </w:p>
        </w:tc>
      </w:tr>
      <w:tr w:rsidR="00E945C6" w:rsidRPr="00A8589C" w:rsidTr="006979FA">
        <w:trPr>
          <w:trHeight w:val="112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C6" w:rsidRPr="00A8589C" w:rsidRDefault="00E945C6" w:rsidP="00B753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Calibri" w:hAnsi="Times New Roman" w:cs="Times New Roman"/>
              </w:rPr>
              <w:t xml:space="preserve">Реализация мероприятий подпрограммы «Проведение капитального ремонта муниципального жилого фонда Кукобойского сельского поселения </w:t>
            </w:r>
            <w:r w:rsidR="00926A5A">
              <w:rPr>
                <w:rFonts w:ascii="Times New Roman" w:eastAsia="Calibri" w:hAnsi="Times New Roman" w:cs="Times New Roman"/>
              </w:rPr>
              <w:t xml:space="preserve"> </w:t>
            </w:r>
            <w:r w:rsidR="00926A5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ервомайского муниципального района </w:t>
            </w:r>
            <w:r w:rsidRPr="00A8589C">
              <w:rPr>
                <w:rFonts w:ascii="Times New Roman" w:eastAsia="Calibri" w:hAnsi="Times New Roman" w:cs="Times New Roman"/>
              </w:rPr>
              <w:t>Ярославской области</w:t>
            </w:r>
            <w:r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8F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16.2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2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5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AC254B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  <w:r w:rsidR="00E945C6" w:rsidRPr="00A8589C">
              <w:rPr>
                <w:rFonts w:ascii="Times New Roman" w:eastAsia="Times New Roman" w:hAnsi="Times New Roman" w:cs="Times New Roman"/>
                <w:lang w:eastAsia="ru-RU"/>
              </w:rPr>
              <w:t>0 000</w:t>
            </w:r>
          </w:p>
        </w:tc>
      </w:tr>
      <w:tr w:rsidR="00E945C6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C6" w:rsidRPr="00A8589C" w:rsidRDefault="00E945C6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AC254B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  <w:r w:rsidR="00E945C6" w:rsidRPr="00A8589C">
              <w:rPr>
                <w:rFonts w:ascii="Times New Roman" w:eastAsia="Times New Roman" w:hAnsi="Times New Roman" w:cs="Times New Roman"/>
                <w:lang w:eastAsia="ru-RU"/>
              </w:rPr>
              <w:t>0 000</w:t>
            </w:r>
          </w:p>
        </w:tc>
      </w:tr>
      <w:tr w:rsidR="00E945C6" w:rsidRPr="00A8589C" w:rsidTr="00B7530D">
        <w:trPr>
          <w:trHeight w:val="81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C6" w:rsidRPr="00A8589C" w:rsidRDefault="00E945C6" w:rsidP="00B7530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8589C">
              <w:rPr>
                <w:rFonts w:ascii="Times New Roman" w:eastAsia="Calibri" w:hAnsi="Times New Roman" w:cs="Times New Roman"/>
              </w:rPr>
              <w:t>Подпрограмма «Обеспечение качествен</w:t>
            </w:r>
            <w:r>
              <w:rPr>
                <w:rFonts w:ascii="Times New Roman" w:eastAsia="Calibri" w:hAnsi="Times New Roman" w:cs="Times New Roman"/>
              </w:rPr>
              <w:t>ными бытовыми услугами населения</w:t>
            </w:r>
            <w:r w:rsidRPr="00A8589C">
              <w:rPr>
                <w:rFonts w:ascii="Times New Roman" w:eastAsia="Calibri" w:hAnsi="Times New Roman" w:cs="Times New Roman"/>
              </w:rPr>
              <w:t xml:space="preserve"> Кукобойского сельского поселения </w:t>
            </w:r>
            <w:r w:rsidR="00926A5A">
              <w:rPr>
                <w:rFonts w:ascii="Times New Roman" w:eastAsia="Calibri" w:hAnsi="Times New Roman" w:cs="Times New Roman"/>
              </w:rPr>
              <w:t xml:space="preserve"> </w:t>
            </w:r>
            <w:r w:rsidR="00926A5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ервомайского муниципального района </w:t>
            </w:r>
            <w:r w:rsidRPr="00A8589C">
              <w:rPr>
                <w:rFonts w:ascii="Times New Roman" w:eastAsia="Calibri" w:hAnsi="Times New Roman" w:cs="Times New Roman"/>
              </w:rPr>
              <w:t>Ярославской области</w:t>
            </w:r>
            <w:r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8F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16.4.00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.000</w:t>
            </w: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AC254B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5</w:t>
            </w:r>
            <w:r w:rsidR="00E945C6"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00 000</w:t>
            </w:r>
          </w:p>
        </w:tc>
      </w:tr>
      <w:tr w:rsidR="00E945C6" w:rsidRPr="00A8589C" w:rsidTr="006979FA">
        <w:trPr>
          <w:trHeight w:val="126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C6" w:rsidRPr="008A6DF3" w:rsidRDefault="00E945C6" w:rsidP="0009506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A6DF3">
              <w:rPr>
                <w:rFonts w:ascii="Times New Roman" w:hAnsi="Times New Roman" w:cs="Times New Roman"/>
                <w:color w:val="000000"/>
              </w:rPr>
              <w:t>Обеспечение рентабельной работы предприятия, занимающегося оказанием бытовых услуг</w:t>
            </w:r>
            <w:r w:rsidR="00CF009B">
              <w:rPr>
                <w:rFonts w:ascii="Times New Roman" w:hAnsi="Times New Roman" w:cs="Times New Roman"/>
                <w:color w:val="000000"/>
              </w:rPr>
              <w:t>,</w:t>
            </w:r>
            <w:r w:rsidRPr="008A6DF3">
              <w:rPr>
                <w:rFonts w:ascii="Times New Roman" w:hAnsi="Times New Roman" w:cs="Times New Roman"/>
                <w:color w:val="000000"/>
              </w:rPr>
              <w:t xml:space="preserve"> путем обоснованного возмещения затрат из бюджета поселе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(услуги бань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8F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16.4.03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AC254B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5</w:t>
            </w:r>
            <w:r w:rsidR="00E945C6">
              <w:rPr>
                <w:rFonts w:ascii="Times New Roman" w:eastAsia="Times New Roman" w:hAnsi="Times New Roman" w:cs="Times New Roman"/>
                <w:iCs/>
                <w:lang w:eastAsia="ru-RU"/>
              </w:rPr>
              <w:t>00 000</w:t>
            </w:r>
          </w:p>
        </w:tc>
      </w:tr>
      <w:tr w:rsidR="00E945C6" w:rsidRPr="00A8589C" w:rsidTr="006979FA">
        <w:trPr>
          <w:trHeight w:val="1401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C6" w:rsidRPr="00A8589C" w:rsidRDefault="00E945C6" w:rsidP="009026C7">
            <w:pPr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Calibri" w:hAnsi="Times New Roman" w:cs="Times New Roman"/>
              </w:rPr>
              <w:lastRenderedPageBreak/>
              <w:t>Реализация мероприятий подпрограммы «Обеспечение качествен</w:t>
            </w:r>
            <w:r>
              <w:rPr>
                <w:rFonts w:ascii="Times New Roman" w:eastAsia="Calibri" w:hAnsi="Times New Roman" w:cs="Times New Roman"/>
              </w:rPr>
              <w:t>ными бытовыми услугами населения</w:t>
            </w:r>
            <w:r w:rsidRPr="00A8589C">
              <w:rPr>
                <w:rFonts w:ascii="Times New Roman" w:eastAsia="Calibri" w:hAnsi="Times New Roman" w:cs="Times New Roman"/>
              </w:rPr>
              <w:t xml:space="preserve"> Кукобойского сельского поселения </w:t>
            </w:r>
            <w:r w:rsidR="00926A5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ервомайского муниципального района </w:t>
            </w:r>
            <w:r w:rsidRPr="00A8589C">
              <w:rPr>
                <w:rFonts w:ascii="Times New Roman" w:eastAsia="Calibri" w:hAnsi="Times New Roman" w:cs="Times New Roman"/>
              </w:rPr>
              <w:t>Ярославской области</w:t>
            </w:r>
            <w:r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920FE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Calibri" w:hAnsi="Times New Roman" w:cs="Times New Roman"/>
              </w:rPr>
              <w:t>16.4.</w:t>
            </w:r>
            <w:r>
              <w:rPr>
                <w:rFonts w:ascii="Times New Roman" w:eastAsia="Calibri" w:hAnsi="Times New Roman" w:cs="Times New Roman"/>
              </w:rPr>
              <w:t>03.</w:t>
            </w:r>
            <w:r w:rsidRPr="00A8589C">
              <w:rPr>
                <w:rFonts w:ascii="Times New Roman" w:eastAsia="Calibri" w:hAnsi="Times New Roman" w:cs="Times New Roman"/>
              </w:rPr>
              <w:t>2052</w:t>
            </w: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920F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AC254B" w:rsidP="00920FEF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  <w:r w:rsidR="00E945C6" w:rsidRPr="00A8589C">
              <w:rPr>
                <w:rFonts w:ascii="Times New Roman" w:eastAsia="Calibri" w:hAnsi="Times New Roman" w:cs="Times New Roman"/>
              </w:rPr>
              <w:t>00 000</w:t>
            </w:r>
          </w:p>
        </w:tc>
      </w:tr>
      <w:tr w:rsidR="00E945C6" w:rsidRPr="00A8589C" w:rsidTr="006979FA">
        <w:trPr>
          <w:trHeight w:val="329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C6" w:rsidRPr="00A8589C" w:rsidRDefault="00E945C6" w:rsidP="00920FEF">
            <w:pPr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Calibri" w:hAnsi="Times New Roman" w:cs="Times New Roman"/>
              </w:rPr>
              <w:t>Иные бюджетные ассигнован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920F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920FE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Calibri" w:hAnsi="Times New Roman" w:cs="Times New Roman"/>
              </w:rPr>
              <w:t>8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AC254B" w:rsidP="00920FEF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  <w:r w:rsidR="00E945C6" w:rsidRPr="00A8589C">
              <w:rPr>
                <w:rFonts w:ascii="Times New Roman" w:eastAsia="Calibri" w:hAnsi="Times New Roman" w:cs="Times New Roman"/>
              </w:rPr>
              <w:t>00 000</w:t>
            </w:r>
          </w:p>
        </w:tc>
      </w:tr>
      <w:tr w:rsidR="00E945C6" w:rsidRPr="00A8589C" w:rsidTr="006979FA">
        <w:trPr>
          <w:trHeight w:val="554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C6" w:rsidRPr="007A02A7" w:rsidRDefault="00E945C6" w:rsidP="009026C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униципальная программа </w:t>
            </w:r>
            <w:r w:rsidRPr="007A02A7">
              <w:rPr>
                <w:rFonts w:ascii="Times New Roman" w:hAnsi="Times New Roman"/>
                <w:b/>
                <w:sz w:val="24"/>
                <w:szCs w:val="24"/>
              </w:rPr>
              <w:t xml:space="preserve">«Эффективная власть в  Кукобойском сельском поселении </w:t>
            </w:r>
            <w:r w:rsidR="001068A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ервомайского муниципального района </w:t>
            </w:r>
            <w:r w:rsidRPr="007A02A7">
              <w:rPr>
                <w:rFonts w:ascii="Times New Roman" w:hAnsi="Times New Roman"/>
                <w:b/>
                <w:sz w:val="24"/>
                <w:szCs w:val="24"/>
              </w:rPr>
              <w:t>Ярославской об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ласти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962F6" w:rsidRDefault="00E945C6" w:rsidP="00920FE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962F6">
              <w:rPr>
                <w:rFonts w:ascii="Times New Roman" w:eastAsia="Calibri" w:hAnsi="Times New Roman" w:cs="Times New Roman"/>
                <w:b/>
              </w:rPr>
              <w:t>21.0.00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962F6" w:rsidRDefault="00E945C6" w:rsidP="00920FE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962F6" w:rsidRDefault="00AC254B" w:rsidP="00B331B4">
            <w:pPr>
              <w:jc w:val="right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</w:t>
            </w:r>
            <w:r w:rsidR="00B331B4">
              <w:rPr>
                <w:rFonts w:ascii="Times New Roman" w:eastAsia="Calibri" w:hAnsi="Times New Roman" w:cs="Times New Roman"/>
                <w:b/>
              </w:rPr>
              <w:t>8</w:t>
            </w:r>
            <w:r>
              <w:rPr>
                <w:rFonts w:ascii="Times New Roman" w:eastAsia="Calibri" w:hAnsi="Times New Roman" w:cs="Times New Roman"/>
                <w:b/>
              </w:rPr>
              <w:t>1</w:t>
            </w:r>
            <w:r w:rsidR="00E945C6" w:rsidRPr="00A962F6">
              <w:rPr>
                <w:rFonts w:ascii="Times New Roman" w:eastAsia="Calibri" w:hAnsi="Times New Roman" w:cs="Times New Roman"/>
                <w:b/>
              </w:rPr>
              <w:t xml:space="preserve"> 000</w:t>
            </w:r>
          </w:p>
        </w:tc>
      </w:tr>
      <w:tr w:rsidR="00E945C6" w:rsidRPr="00A8589C" w:rsidTr="006979FA">
        <w:trPr>
          <w:trHeight w:val="554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C6" w:rsidRPr="00A8589C" w:rsidRDefault="00E945C6" w:rsidP="009026C7">
            <w:pPr>
              <w:pStyle w:val="a4"/>
              <w:contextualSpacing/>
              <w:jc w:val="both"/>
              <w:rPr>
                <w:rFonts w:eastAsia="Calibri"/>
              </w:rPr>
            </w:pPr>
            <w:r w:rsidRPr="007A02A7">
              <w:t>Подпрограмма</w:t>
            </w:r>
            <w:r>
              <w:t xml:space="preserve"> </w:t>
            </w:r>
            <w:r w:rsidRPr="007A02A7">
              <w:t xml:space="preserve">«Развитие муниципальной службы в Кукобойском сельском поселении </w:t>
            </w:r>
            <w:r w:rsidR="00926A5A">
              <w:rPr>
                <w:bCs/>
              </w:rPr>
              <w:t xml:space="preserve">Первомайского муниципального района </w:t>
            </w:r>
            <w:r w:rsidRPr="007A02A7">
              <w:t>Ярославской о</w:t>
            </w:r>
            <w:r>
              <w:t>бласти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920FE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.1.00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920F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B331B4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  <w:r w:rsidR="00B331B4">
              <w:rPr>
                <w:rFonts w:ascii="Times New Roman" w:eastAsia="Calibri" w:hAnsi="Times New Roman" w:cs="Times New Roman"/>
              </w:rPr>
              <w:t>1</w:t>
            </w:r>
            <w:r>
              <w:rPr>
                <w:rFonts w:ascii="Times New Roman" w:eastAsia="Calibri" w:hAnsi="Times New Roman" w:cs="Times New Roman"/>
              </w:rPr>
              <w:t>.000</w:t>
            </w:r>
          </w:p>
        </w:tc>
      </w:tr>
      <w:tr w:rsidR="00E945C6" w:rsidRPr="00A8589C" w:rsidTr="006979FA">
        <w:trPr>
          <w:trHeight w:val="554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C6" w:rsidRPr="007A02A7" w:rsidRDefault="001D30B8" w:rsidP="00920F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="00E945C6" w:rsidRPr="007A02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здание условий для развития муниципальной службы, повышение эффективности и результативности деятельности муниципальных служащих Кукобойского сельского поселения  </w:t>
            </w:r>
            <w:r w:rsidR="00926A5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ервомайского муниципального района  </w:t>
            </w:r>
            <w:r w:rsidR="00E945C6" w:rsidRPr="007A02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рославской области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920FE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21.1.01.00000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920F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B331B4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  <w:r w:rsidR="00B331B4">
              <w:rPr>
                <w:rFonts w:ascii="Times New Roman" w:eastAsia="Calibri" w:hAnsi="Times New Roman" w:cs="Times New Roman"/>
              </w:rPr>
              <w:t>1</w:t>
            </w:r>
            <w:r>
              <w:rPr>
                <w:rFonts w:ascii="Times New Roman" w:eastAsia="Calibri" w:hAnsi="Times New Roman" w:cs="Times New Roman"/>
              </w:rPr>
              <w:t xml:space="preserve"> 000</w:t>
            </w:r>
          </w:p>
        </w:tc>
      </w:tr>
      <w:tr w:rsidR="00E945C6" w:rsidRPr="00A8589C" w:rsidTr="006979FA">
        <w:trPr>
          <w:trHeight w:val="554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C6" w:rsidRPr="00A8589C" w:rsidRDefault="00E945C6" w:rsidP="009026C7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Реализация мероприятий подпрограммы </w:t>
            </w:r>
            <w:r w:rsidRPr="007A02A7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муниципальной службы в Кукобойском сельском поселении </w:t>
            </w:r>
            <w:r w:rsidR="00926A5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ервомайского муниципального района </w:t>
            </w:r>
            <w:r w:rsidRPr="007A02A7">
              <w:rPr>
                <w:rFonts w:ascii="Times New Roman" w:hAnsi="Times New Roman" w:cs="Times New Roman"/>
                <w:sz w:val="24"/>
                <w:szCs w:val="24"/>
              </w:rPr>
              <w:t>Яросла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920FE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.1.01.2054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920F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B331B4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  <w:r w:rsidR="00B331B4">
              <w:rPr>
                <w:rFonts w:ascii="Times New Roman" w:eastAsia="Calibri" w:hAnsi="Times New Roman" w:cs="Times New Roman"/>
              </w:rPr>
              <w:t>1</w:t>
            </w:r>
            <w:r>
              <w:rPr>
                <w:rFonts w:ascii="Times New Roman" w:eastAsia="Calibri" w:hAnsi="Times New Roman" w:cs="Times New Roman"/>
              </w:rPr>
              <w:t xml:space="preserve"> 000</w:t>
            </w:r>
          </w:p>
        </w:tc>
      </w:tr>
      <w:tr w:rsidR="00E945C6" w:rsidRPr="00A8589C" w:rsidTr="006979FA">
        <w:trPr>
          <w:trHeight w:val="554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C6" w:rsidRPr="00A8589C" w:rsidRDefault="00E945C6" w:rsidP="00920FEF">
            <w:pPr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920F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920FE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B331B4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  <w:r w:rsidR="00B331B4">
              <w:rPr>
                <w:rFonts w:ascii="Times New Roman" w:eastAsia="Calibri" w:hAnsi="Times New Roman" w:cs="Times New Roman"/>
              </w:rPr>
              <w:t>0</w:t>
            </w:r>
            <w:r>
              <w:rPr>
                <w:rFonts w:ascii="Times New Roman" w:eastAsia="Calibri" w:hAnsi="Times New Roman" w:cs="Times New Roman"/>
              </w:rPr>
              <w:t xml:space="preserve"> 000</w:t>
            </w:r>
          </w:p>
        </w:tc>
      </w:tr>
      <w:tr w:rsidR="00E945C6" w:rsidRPr="00A8589C" w:rsidTr="006979FA">
        <w:trPr>
          <w:trHeight w:val="554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C6" w:rsidRPr="00A8589C" w:rsidRDefault="00E945C6" w:rsidP="00920FE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Calibri" w:hAnsi="Times New Roman" w:cs="Times New Roman"/>
              </w:rPr>
              <w:t>Иные бюджетные ассигнован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920F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Default="00E945C6" w:rsidP="00920FE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Default="00E945C6" w:rsidP="00B608BC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 000</w:t>
            </w:r>
          </w:p>
        </w:tc>
      </w:tr>
      <w:tr w:rsidR="00E945C6" w:rsidRPr="00A8589C" w:rsidTr="006979FA">
        <w:trPr>
          <w:trHeight w:val="554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C6" w:rsidRPr="00A8589C" w:rsidRDefault="00E945C6" w:rsidP="009026C7">
            <w:pPr>
              <w:pStyle w:val="a4"/>
              <w:contextualSpacing/>
              <w:jc w:val="both"/>
            </w:pPr>
            <w:r w:rsidRPr="00F12529">
              <w:t xml:space="preserve">Подпрограмма «Повышение эффективности использования муниципального имущества Кукобойского сельского поселения </w:t>
            </w:r>
            <w:r w:rsidR="00926A5A">
              <w:rPr>
                <w:bCs/>
              </w:rPr>
              <w:t xml:space="preserve">Первомайского муниципального района </w:t>
            </w:r>
            <w:r w:rsidRPr="00F12529">
              <w:t>Ярославской области</w:t>
            </w:r>
            <w: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D83E4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.2.00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Default="00E945C6" w:rsidP="00920F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Default="00E945C6" w:rsidP="00B331B4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="00B331B4">
              <w:rPr>
                <w:rFonts w:ascii="Times New Roman" w:eastAsia="Calibri" w:hAnsi="Times New Roman" w:cs="Times New Roman"/>
              </w:rPr>
              <w:t>4</w:t>
            </w:r>
            <w:r>
              <w:rPr>
                <w:rFonts w:ascii="Times New Roman" w:eastAsia="Calibri" w:hAnsi="Times New Roman" w:cs="Times New Roman"/>
              </w:rPr>
              <w:t>0 000</w:t>
            </w:r>
          </w:p>
        </w:tc>
      </w:tr>
      <w:tr w:rsidR="00E945C6" w:rsidRPr="00A8589C" w:rsidTr="006979FA">
        <w:trPr>
          <w:trHeight w:val="554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C6" w:rsidRPr="00F12529" w:rsidRDefault="00E945C6" w:rsidP="00D83E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125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лнение полномочий собственника имущества и полномочий в сфере земельных отношений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D83E4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.2.02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Default="00E945C6" w:rsidP="00920F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Default="00E945C6" w:rsidP="00B331B4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="00B331B4">
              <w:rPr>
                <w:rFonts w:ascii="Times New Roman" w:eastAsia="Calibri" w:hAnsi="Times New Roman" w:cs="Times New Roman"/>
              </w:rPr>
              <w:t>4</w:t>
            </w:r>
            <w:r>
              <w:rPr>
                <w:rFonts w:ascii="Times New Roman" w:eastAsia="Calibri" w:hAnsi="Times New Roman" w:cs="Times New Roman"/>
              </w:rPr>
              <w:t>0 000</w:t>
            </w:r>
          </w:p>
        </w:tc>
      </w:tr>
      <w:tr w:rsidR="00E945C6" w:rsidRPr="00A8589C" w:rsidTr="006979FA">
        <w:trPr>
          <w:trHeight w:val="554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C6" w:rsidRPr="00A8589C" w:rsidRDefault="00E945C6" w:rsidP="009026C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еализация мероприятий подпрограммы </w:t>
            </w:r>
            <w:r w:rsidRPr="00F12529">
              <w:rPr>
                <w:rFonts w:ascii="Times New Roman" w:hAnsi="Times New Roman" w:cs="Times New Roman"/>
                <w:sz w:val="24"/>
                <w:szCs w:val="24"/>
              </w:rPr>
              <w:t xml:space="preserve">«Повышение эффективности использования муниципального имущества Кукобойского сельского поселения </w:t>
            </w:r>
            <w:r w:rsidR="00926A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6A5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ервомайского муниципального района </w:t>
            </w:r>
            <w:r w:rsidRPr="00F12529">
              <w:rPr>
                <w:rFonts w:ascii="Times New Roman" w:hAnsi="Times New Roman" w:cs="Times New Roman"/>
                <w:sz w:val="24"/>
                <w:szCs w:val="24"/>
              </w:rPr>
              <w:t xml:space="preserve">Ярослав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ласти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D83E4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.2.02.2055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Default="00E945C6" w:rsidP="00920F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Default="00E945C6" w:rsidP="00B608BC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0 000</w:t>
            </w:r>
          </w:p>
        </w:tc>
      </w:tr>
      <w:tr w:rsidR="00E945C6" w:rsidRPr="00A8589C" w:rsidTr="006979FA">
        <w:trPr>
          <w:trHeight w:val="554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C6" w:rsidRDefault="00E945C6" w:rsidP="00D83E4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Default="00E945C6" w:rsidP="00D83E4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Default="00E945C6" w:rsidP="00920FE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Default="00E945C6" w:rsidP="00B331B4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="00B331B4">
              <w:rPr>
                <w:rFonts w:ascii="Times New Roman" w:eastAsia="Calibri" w:hAnsi="Times New Roman" w:cs="Times New Roman"/>
              </w:rPr>
              <w:t>4</w:t>
            </w:r>
            <w:r>
              <w:rPr>
                <w:rFonts w:ascii="Times New Roman" w:eastAsia="Calibri" w:hAnsi="Times New Roman" w:cs="Times New Roman"/>
              </w:rPr>
              <w:t>0 000</w:t>
            </w:r>
          </w:p>
        </w:tc>
      </w:tr>
      <w:tr w:rsidR="00E945C6" w:rsidRPr="00A8589C" w:rsidTr="006979FA">
        <w:trPr>
          <w:trHeight w:val="1361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C6" w:rsidRPr="00A8589C" w:rsidRDefault="00E945C6" w:rsidP="009026C7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 xml:space="preserve">Муниципальная программа </w:t>
            </w:r>
            <w:r w:rsidRPr="00A8589C">
              <w:rPr>
                <w:rFonts w:ascii="Times New Roman" w:hAnsi="Times New Roman" w:cs="Times New Roman"/>
                <w:b/>
              </w:rPr>
              <w:t>«</w:t>
            </w:r>
            <w:r w:rsidRPr="00A8589C">
              <w:rPr>
                <w:rFonts w:ascii="Times New Roman" w:hAnsi="Times New Roman" w:cs="Times New Roman"/>
                <w:b/>
                <w:bCs/>
              </w:rPr>
              <w:t>Информирование населения   Кукобойского  сельского поселения через средства массовой информации Ярославской области</w:t>
            </w:r>
            <w:r>
              <w:rPr>
                <w:rFonts w:ascii="Times New Roman" w:hAnsi="Times New Roman" w:cs="Times New Roman"/>
                <w:b/>
                <w:bCs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D0130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8589C">
              <w:rPr>
                <w:rFonts w:ascii="Times New Roman" w:eastAsia="Calibri" w:hAnsi="Times New Roman" w:cs="Times New Roman"/>
                <w:b/>
              </w:rPr>
              <w:t>23.0.00</w:t>
            </w:r>
            <w:r>
              <w:rPr>
                <w:rFonts w:ascii="Times New Roman" w:eastAsia="Calibri" w:hAnsi="Times New Roman" w:cs="Times New Roman"/>
                <w:b/>
              </w:rPr>
              <w:t>.000</w:t>
            </w:r>
            <w:r w:rsidRPr="00A8589C">
              <w:rPr>
                <w:rFonts w:ascii="Times New Roman" w:eastAsia="Calibri" w:hAnsi="Times New Roman" w:cs="Times New Roman"/>
                <w:b/>
              </w:rPr>
              <w:t>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920FE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D43230">
            <w:pPr>
              <w:jc w:val="right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5</w:t>
            </w:r>
            <w:r w:rsidRPr="00A8589C">
              <w:rPr>
                <w:rFonts w:ascii="Times New Roman" w:eastAsia="Calibri" w:hAnsi="Times New Roman" w:cs="Times New Roman"/>
                <w:b/>
              </w:rPr>
              <w:t>0 000</w:t>
            </w:r>
          </w:p>
        </w:tc>
      </w:tr>
      <w:tr w:rsidR="00E945C6" w:rsidRPr="00A8589C" w:rsidTr="009026C7">
        <w:trPr>
          <w:trHeight w:val="1376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C6" w:rsidRPr="00A8589C" w:rsidRDefault="00E945C6" w:rsidP="009026C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Общепрограммные расходы муниципальной программ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8589C">
              <w:rPr>
                <w:rFonts w:ascii="Times New Roman" w:hAnsi="Times New Roman" w:cs="Times New Roman"/>
              </w:rPr>
              <w:t>«</w:t>
            </w:r>
            <w:r w:rsidRPr="00A8589C">
              <w:rPr>
                <w:rFonts w:ascii="Times New Roman" w:hAnsi="Times New Roman" w:cs="Times New Roman"/>
                <w:bCs/>
              </w:rPr>
              <w:t>Информирование населения   Кукобойского  сельского поселения через средства массовой информации Ярославской области</w:t>
            </w:r>
            <w:r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D0130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Calibri" w:hAnsi="Times New Roman" w:cs="Times New Roman"/>
              </w:rPr>
              <w:t>23.1.00</w:t>
            </w:r>
            <w:r>
              <w:rPr>
                <w:rFonts w:ascii="Times New Roman" w:eastAsia="Calibri" w:hAnsi="Times New Roman" w:cs="Times New Roman"/>
              </w:rPr>
              <w:t>.000</w:t>
            </w:r>
            <w:r w:rsidRPr="00A8589C">
              <w:rPr>
                <w:rFonts w:ascii="Times New Roman" w:eastAsia="Calibri" w:hAnsi="Times New Roman" w:cs="Times New Roman"/>
              </w:rPr>
              <w:t>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920F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D43230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  <w:r w:rsidRPr="00A8589C">
              <w:rPr>
                <w:rFonts w:ascii="Times New Roman" w:eastAsia="Calibri" w:hAnsi="Times New Roman" w:cs="Times New Roman"/>
              </w:rPr>
              <w:t>0 000</w:t>
            </w:r>
          </w:p>
        </w:tc>
      </w:tr>
      <w:tr w:rsidR="00E945C6" w:rsidRPr="00A8589C" w:rsidTr="006979FA">
        <w:trPr>
          <w:trHeight w:val="90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C6" w:rsidRPr="00BF3D19" w:rsidRDefault="00E945C6" w:rsidP="00BF3D19">
            <w:pPr>
              <w:jc w:val="both"/>
              <w:rPr>
                <w:rFonts w:ascii="Times New Roman" w:hAnsi="Times New Roman" w:cs="Times New Roman"/>
              </w:rPr>
            </w:pPr>
            <w:r w:rsidRPr="004E4D94">
              <w:rPr>
                <w:rFonts w:ascii="Times New Roman" w:hAnsi="Times New Roman" w:cs="Times New Roman"/>
              </w:rPr>
              <w:t xml:space="preserve">Своевременное и полное информирование населения Кукобойского сельского поселения </w:t>
            </w:r>
            <w:r w:rsidR="00926A5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ервомайского муниципального района </w:t>
            </w:r>
            <w:r w:rsidRPr="004E4D94">
              <w:rPr>
                <w:rFonts w:ascii="Times New Roman" w:hAnsi="Times New Roman" w:cs="Times New Roman"/>
              </w:rPr>
              <w:t>Ярославской област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F3D19">
              <w:rPr>
                <w:rFonts w:ascii="Times New Roman" w:hAnsi="Times New Roman" w:cs="Times New Roman"/>
              </w:rPr>
              <w:t>в вопросах законодательства и права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D01308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3.1.01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920F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Default="00E945C6" w:rsidP="00D43230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0 000</w:t>
            </w:r>
          </w:p>
        </w:tc>
      </w:tr>
      <w:tr w:rsidR="00E945C6" w:rsidRPr="00A8589C" w:rsidTr="009026C7">
        <w:trPr>
          <w:trHeight w:val="1312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C6" w:rsidRPr="00A8589C" w:rsidRDefault="00E945C6" w:rsidP="009026C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Реализация мероприятий муниципальной программы </w:t>
            </w:r>
            <w:r w:rsidRPr="00A8589C">
              <w:rPr>
                <w:rFonts w:ascii="Times New Roman" w:hAnsi="Times New Roman" w:cs="Times New Roman"/>
              </w:rPr>
              <w:t>«</w:t>
            </w:r>
            <w:r w:rsidRPr="00A8589C">
              <w:rPr>
                <w:rFonts w:ascii="Times New Roman" w:hAnsi="Times New Roman" w:cs="Times New Roman"/>
                <w:bCs/>
              </w:rPr>
              <w:t>Информирование населения   Кукобойского  сельского поселения через средства массовой информации Ярославской области</w:t>
            </w:r>
            <w:r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D0130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Calibri" w:hAnsi="Times New Roman" w:cs="Times New Roman"/>
              </w:rPr>
              <w:t>23.1.</w:t>
            </w:r>
            <w:r>
              <w:rPr>
                <w:rFonts w:ascii="Times New Roman" w:eastAsia="Calibri" w:hAnsi="Times New Roman" w:cs="Times New Roman"/>
              </w:rPr>
              <w:t>01.</w:t>
            </w:r>
            <w:r w:rsidRPr="00A8589C">
              <w:rPr>
                <w:rFonts w:ascii="Times New Roman" w:eastAsia="Calibri" w:hAnsi="Times New Roman" w:cs="Times New Roman"/>
              </w:rPr>
              <w:t>2056</w:t>
            </w: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920F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D43230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  <w:r w:rsidRPr="00A8589C">
              <w:rPr>
                <w:rFonts w:ascii="Times New Roman" w:eastAsia="Calibri" w:hAnsi="Times New Roman" w:cs="Times New Roman"/>
              </w:rPr>
              <w:t>0 000</w:t>
            </w:r>
          </w:p>
        </w:tc>
      </w:tr>
      <w:tr w:rsidR="00E945C6" w:rsidRPr="00A8589C" w:rsidTr="005F5AB9">
        <w:trPr>
          <w:trHeight w:val="651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C6" w:rsidRPr="00A8589C" w:rsidRDefault="00E945C6" w:rsidP="00920FE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D01308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920FE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D43230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  <w:r w:rsidRPr="00A8589C">
              <w:rPr>
                <w:rFonts w:ascii="Times New Roman" w:eastAsia="Calibri" w:hAnsi="Times New Roman" w:cs="Times New Roman"/>
              </w:rPr>
              <w:t>0 000</w:t>
            </w:r>
          </w:p>
        </w:tc>
      </w:tr>
      <w:tr w:rsidR="00E945C6" w:rsidRPr="00A8589C" w:rsidTr="009026C7">
        <w:trPr>
          <w:trHeight w:val="834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C6" w:rsidRPr="00A8589C" w:rsidRDefault="00E945C6" w:rsidP="009026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Calibri" w:hAnsi="Times New Roman" w:cs="Times New Roman"/>
                <w:b/>
              </w:rPr>
              <w:t>Муниципальная программа «</w:t>
            </w:r>
            <w:r>
              <w:rPr>
                <w:rFonts w:ascii="Times New Roman" w:eastAsia="Calibri" w:hAnsi="Times New Roman" w:cs="Times New Roman"/>
                <w:b/>
              </w:rPr>
              <w:t xml:space="preserve">Развитие дорожного хозяйства на территории </w:t>
            </w:r>
            <w:r w:rsidRPr="00A8589C">
              <w:rPr>
                <w:rFonts w:ascii="Times New Roman" w:eastAsia="Calibri" w:hAnsi="Times New Roman" w:cs="Times New Roman"/>
                <w:b/>
              </w:rPr>
              <w:t xml:space="preserve">Кукобойского сельского поселения </w:t>
            </w:r>
            <w:r w:rsidR="001068A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ервомайского муниципального района </w:t>
            </w:r>
            <w:r w:rsidRPr="00A8589C">
              <w:rPr>
                <w:rFonts w:ascii="Times New Roman" w:eastAsia="Calibri" w:hAnsi="Times New Roman" w:cs="Times New Roman"/>
                <w:b/>
              </w:rPr>
              <w:t>Ярославской области</w:t>
            </w:r>
            <w:r>
              <w:rPr>
                <w:rFonts w:ascii="Times New Roman" w:eastAsia="Calibri" w:hAnsi="Times New Roman" w:cs="Times New Roman"/>
                <w:b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4.0.0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0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B331B4" w:rsidP="000539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 915 976</w:t>
            </w:r>
          </w:p>
        </w:tc>
      </w:tr>
      <w:tr w:rsidR="00E945C6" w:rsidRPr="00A8589C" w:rsidTr="006979FA">
        <w:trPr>
          <w:trHeight w:val="1134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C6" w:rsidRPr="00A8589C" w:rsidRDefault="00E945C6" w:rsidP="009026C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Подп</w:t>
            </w:r>
            <w:r w:rsidRPr="00A8589C">
              <w:rPr>
                <w:rFonts w:ascii="Times New Roman" w:eastAsia="Calibri" w:hAnsi="Times New Roman" w:cs="Times New Roman"/>
              </w:rPr>
              <w:t>рограмм</w:t>
            </w:r>
            <w:r>
              <w:rPr>
                <w:rFonts w:ascii="Times New Roman" w:eastAsia="Calibri" w:hAnsi="Times New Roman" w:cs="Times New Roman"/>
              </w:rPr>
              <w:t>а</w:t>
            </w:r>
            <w:r w:rsidRPr="00A8589C">
              <w:rPr>
                <w:rFonts w:ascii="Times New Roman" w:eastAsia="Calibri" w:hAnsi="Times New Roman" w:cs="Times New Roman"/>
              </w:rPr>
              <w:t xml:space="preserve"> «Содержание и ремонт автомобильных дорог общего пользования местного значения</w:t>
            </w:r>
            <w:r>
              <w:rPr>
                <w:rFonts w:ascii="Times New Roman" w:eastAsia="Calibri" w:hAnsi="Times New Roman" w:cs="Times New Roman"/>
              </w:rPr>
              <w:t xml:space="preserve"> и улично-дорожной сети </w:t>
            </w:r>
            <w:r w:rsidRPr="00A8589C">
              <w:rPr>
                <w:rFonts w:ascii="Times New Roman" w:eastAsia="Calibri" w:hAnsi="Times New Roman" w:cs="Times New Roman"/>
              </w:rPr>
              <w:t xml:space="preserve"> Кукобойского сельского поселения </w:t>
            </w:r>
            <w:r w:rsidR="00926A5A">
              <w:rPr>
                <w:rFonts w:ascii="Times New Roman" w:eastAsia="Calibri" w:hAnsi="Times New Roman" w:cs="Times New Roman"/>
              </w:rPr>
              <w:t xml:space="preserve"> </w:t>
            </w:r>
            <w:r w:rsidR="00926A5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ервомайского муниципального района </w:t>
            </w:r>
            <w:r w:rsidRPr="00A8589C">
              <w:rPr>
                <w:rFonts w:ascii="Times New Roman" w:eastAsia="Calibri" w:hAnsi="Times New Roman" w:cs="Times New Roman"/>
              </w:rPr>
              <w:t>Ярославской области</w:t>
            </w:r>
            <w:r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CD2CC7" w:rsidRDefault="00E945C6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CD2CC7">
              <w:rPr>
                <w:rFonts w:ascii="Times New Roman" w:eastAsia="Times New Roman" w:hAnsi="Times New Roman" w:cs="Times New Roman"/>
                <w:iCs/>
                <w:lang w:eastAsia="ru-RU"/>
              </w:rPr>
              <w:t>24.1.00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CD2CC7" w:rsidRDefault="00E945C6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CD2CC7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CD2CC7" w:rsidRDefault="00B331B4" w:rsidP="009B6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6 915 976</w:t>
            </w:r>
          </w:p>
        </w:tc>
      </w:tr>
      <w:tr w:rsidR="00E945C6" w:rsidRPr="00A8589C" w:rsidTr="006979FA">
        <w:trPr>
          <w:trHeight w:val="62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C6" w:rsidRPr="00A8589C" w:rsidRDefault="00E945C6" w:rsidP="0009506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иведение в нормативное состояние автомобильных дорог  общего пользования местного значения и улично-дорожной сети Кукобойского сельского поселен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CD2CC7" w:rsidRDefault="00E945C6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24.1.01</w:t>
            </w:r>
            <w:r w:rsidRPr="00CD2CC7">
              <w:rPr>
                <w:rFonts w:ascii="Times New Roman" w:eastAsia="Times New Roman" w:hAnsi="Times New Roman" w:cs="Times New Roman"/>
                <w:iCs/>
                <w:lang w:eastAsia="ru-RU"/>
              </w:rPr>
              <w:t>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CD2CC7" w:rsidRDefault="00E945C6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CD2CC7" w:rsidRDefault="00B331B4" w:rsidP="009B6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6 915 976</w:t>
            </w:r>
          </w:p>
        </w:tc>
      </w:tr>
      <w:tr w:rsidR="00E945C6" w:rsidRPr="00A8589C" w:rsidTr="006979FA">
        <w:trPr>
          <w:trHeight w:val="140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C6" w:rsidRPr="00A8589C" w:rsidRDefault="00E945C6" w:rsidP="00C33F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 xml:space="preserve">Мероприятия по реализации </w:t>
            </w:r>
            <w:r w:rsidRPr="00A8589C">
              <w:rPr>
                <w:rFonts w:ascii="Times New Roman" w:eastAsia="Calibri" w:hAnsi="Times New Roman" w:cs="Times New Roman"/>
              </w:rPr>
              <w:t xml:space="preserve"> п</w:t>
            </w:r>
            <w:r>
              <w:rPr>
                <w:rFonts w:ascii="Times New Roman" w:eastAsia="Calibri" w:hAnsi="Times New Roman" w:cs="Times New Roman"/>
              </w:rPr>
              <w:t>одп</w:t>
            </w:r>
            <w:r w:rsidRPr="00A8589C">
              <w:rPr>
                <w:rFonts w:ascii="Times New Roman" w:eastAsia="Calibri" w:hAnsi="Times New Roman" w:cs="Times New Roman"/>
              </w:rPr>
              <w:t>рограммы «Содержание и ремонт автомобильных дорог общего</w:t>
            </w:r>
            <w:r>
              <w:rPr>
                <w:rFonts w:ascii="Times New Roman" w:eastAsia="Calibri" w:hAnsi="Times New Roman" w:cs="Times New Roman"/>
              </w:rPr>
              <w:t xml:space="preserve"> пользования местного значения  и улично-дорожной сети К</w:t>
            </w:r>
            <w:r w:rsidRPr="00A8589C">
              <w:rPr>
                <w:rFonts w:ascii="Times New Roman" w:eastAsia="Calibri" w:hAnsi="Times New Roman" w:cs="Times New Roman"/>
              </w:rPr>
              <w:t xml:space="preserve">укобойского сельского поселения </w:t>
            </w:r>
            <w:r w:rsidR="00926A5A">
              <w:rPr>
                <w:rFonts w:ascii="Times New Roman" w:eastAsia="Calibri" w:hAnsi="Times New Roman" w:cs="Times New Roman"/>
              </w:rPr>
              <w:t xml:space="preserve"> </w:t>
            </w:r>
            <w:r w:rsidR="00926A5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ервомайского муниципального района </w:t>
            </w:r>
            <w:r w:rsidRPr="00A8589C">
              <w:rPr>
                <w:rFonts w:ascii="Times New Roman" w:eastAsia="Calibri" w:hAnsi="Times New Roman" w:cs="Times New Roman"/>
              </w:rPr>
              <w:t>Ярославской области</w:t>
            </w:r>
            <w:r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4.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5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B331B4" w:rsidP="00B33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 490 737</w:t>
            </w:r>
          </w:p>
        </w:tc>
      </w:tr>
      <w:tr w:rsidR="00E945C6" w:rsidRPr="00A8589C" w:rsidTr="006979FA">
        <w:trPr>
          <w:trHeight w:val="572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C6" w:rsidRPr="00A8589C" w:rsidRDefault="00E945C6" w:rsidP="009E78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Default="00B331B4" w:rsidP="00B33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 490 737</w:t>
            </w:r>
          </w:p>
        </w:tc>
      </w:tr>
      <w:tr w:rsidR="00E945C6" w:rsidRPr="00A8589C" w:rsidTr="006979FA">
        <w:trPr>
          <w:trHeight w:val="572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C6" w:rsidRPr="00A8589C" w:rsidRDefault="00E945C6" w:rsidP="009E78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сходы на финансирование дорожного хозяйства за счёт средств местного бюджета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.01.01.2244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Default="00B331B4" w:rsidP="00B23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5 310</w:t>
            </w:r>
          </w:p>
        </w:tc>
      </w:tr>
      <w:tr w:rsidR="00E945C6" w:rsidRPr="00A8589C" w:rsidTr="006979FA">
        <w:trPr>
          <w:trHeight w:val="572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C6" w:rsidRDefault="00E945C6" w:rsidP="009E78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Default="00E945C6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Default="00B331B4" w:rsidP="00B23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5 310</w:t>
            </w:r>
          </w:p>
        </w:tc>
      </w:tr>
      <w:tr w:rsidR="00E945C6" w:rsidRPr="00A8589C" w:rsidTr="006979FA">
        <w:trPr>
          <w:trHeight w:val="698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C6" w:rsidRPr="00A8589C" w:rsidRDefault="00E945C6" w:rsidP="0009506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сходы на финансирование дорожного хозяйства за счёт средств областного бюджета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.1.01.7244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Default="00E945C6" w:rsidP="000539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 760 876</w:t>
            </w:r>
          </w:p>
        </w:tc>
      </w:tr>
      <w:tr w:rsidR="00E945C6" w:rsidRPr="00A8589C" w:rsidTr="006979FA">
        <w:trPr>
          <w:trHeight w:val="698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C6" w:rsidRPr="00A8589C" w:rsidRDefault="00E945C6" w:rsidP="009E78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Default="00E945C6" w:rsidP="000539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 760 876</w:t>
            </w:r>
          </w:p>
        </w:tc>
      </w:tr>
      <w:tr w:rsidR="00E945C6" w:rsidRPr="00A8589C" w:rsidTr="006979FA">
        <w:trPr>
          <w:trHeight w:val="698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C6" w:rsidRPr="00A8589C" w:rsidRDefault="00E945C6" w:rsidP="009E78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57302">
              <w:rPr>
                <w:rFonts w:ascii="Times New Roman" w:eastAsia="Times New Roman" w:hAnsi="Times New Roman" w:cs="Times New Roman"/>
                <w:lang w:eastAsia="ru-RU"/>
              </w:rPr>
              <w:t xml:space="preserve">Реализация мероприятий на приведение в нормативное состояние автомобильных дорог местного значения, обеспечивающих подъезды к </w:t>
            </w:r>
            <w:r w:rsidRPr="0035730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ъектам социального назначения, за счёт средств областного бюджета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4.1.01.7735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Default="00B331B4" w:rsidP="000539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348 100</w:t>
            </w:r>
          </w:p>
        </w:tc>
      </w:tr>
      <w:tr w:rsidR="00E945C6" w:rsidRPr="00A8589C" w:rsidTr="006979FA">
        <w:trPr>
          <w:trHeight w:val="698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C6" w:rsidRPr="00A8589C" w:rsidRDefault="00E945C6" w:rsidP="009E78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Default="00B331B4" w:rsidP="000539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348 100</w:t>
            </w:r>
          </w:p>
        </w:tc>
      </w:tr>
      <w:tr w:rsidR="00E945C6" w:rsidRPr="00A8589C" w:rsidTr="006979FA">
        <w:trPr>
          <w:trHeight w:val="698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C6" w:rsidRPr="00A8589C" w:rsidRDefault="00E945C6" w:rsidP="003573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57302">
              <w:rPr>
                <w:rFonts w:ascii="Times New Roman" w:eastAsia="Times New Roman" w:hAnsi="Times New Roman" w:cs="Times New Roman"/>
                <w:lang w:eastAsia="ru-RU"/>
              </w:rPr>
              <w:t xml:space="preserve">Реализация мероприятий на приведение в нормативное состояние автомобильных дорог местного значения, обеспечивающих подъезды к объектам социального назначения, за счёт средств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естного </w:t>
            </w:r>
            <w:r w:rsidRPr="00357302">
              <w:rPr>
                <w:rFonts w:ascii="Times New Roman" w:eastAsia="Times New Roman" w:hAnsi="Times New Roman" w:cs="Times New Roman"/>
                <w:lang w:eastAsia="ru-RU"/>
              </w:rPr>
              <w:t xml:space="preserve"> бюджета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.1.01.2735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Default="00E945C6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Default="00B331B4" w:rsidP="000539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 953</w:t>
            </w:r>
          </w:p>
        </w:tc>
      </w:tr>
      <w:tr w:rsidR="00E945C6" w:rsidRPr="00A8589C" w:rsidTr="006979FA">
        <w:trPr>
          <w:trHeight w:val="698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C6" w:rsidRPr="00A8589C" w:rsidRDefault="00E945C6" w:rsidP="009E78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Default="00E945C6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Default="00B331B4" w:rsidP="000539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 953</w:t>
            </w:r>
          </w:p>
        </w:tc>
      </w:tr>
      <w:tr w:rsidR="00E945C6" w:rsidRPr="00A8589C" w:rsidTr="006979FA">
        <w:trPr>
          <w:trHeight w:val="409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C6" w:rsidRPr="00A8589C" w:rsidRDefault="00CF009B" w:rsidP="00CF00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8341E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 xml:space="preserve">Реализация мероприятий  по организации 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 xml:space="preserve">расчистки автодорог в зимний период </w:t>
            </w:r>
            <w:r w:rsidRPr="0068341E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 xml:space="preserve"> за счет средств, переданных из бюджета муниципального района в соответствии с соглашением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4.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6186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B331B4" w:rsidP="00F5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945C6" w:rsidRPr="00A8589C" w:rsidTr="006979FA">
        <w:trPr>
          <w:trHeight w:val="70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C6" w:rsidRPr="00A8589C" w:rsidRDefault="00E945C6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B331B4" w:rsidP="00F5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945C6" w:rsidRPr="00A8589C" w:rsidTr="009026C7">
        <w:trPr>
          <w:trHeight w:val="134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C6" w:rsidRPr="009E6054" w:rsidRDefault="00E945C6" w:rsidP="009026C7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054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9E6054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безопасности дорожного движения на территории Кукобойского сельского поселения </w:t>
            </w:r>
            <w:r w:rsidR="00926A5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ервомайского муниципального района  </w:t>
            </w:r>
            <w:r w:rsidRPr="009E6054">
              <w:rPr>
                <w:rFonts w:ascii="Times New Roman" w:hAnsi="Times New Roman" w:cs="Times New Roman"/>
                <w:sz w:val="24"/>
                <w:szCs w:val="24"/>
              </w:rPr>
              <w:t>Яросла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.2.00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Default="00E945C6" w:rsidP="00F226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 000</w:t>
            </w:r>
          </w:p>
        </w:tc>
      </w:tr>
      <w:tr w:rsidR="00E945C6" w:rsidRPr="00A8589C" w:rsidTr="006979FA">
        <w:trPr>
          <w:trHeight w:val="70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C6" w:rsidRPr="00A8589C" w:rsidRDefault="00E945C6" w:rsidP="00405BE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BEF">
              <w:rPr>
                <w:rFonts w:ascii="Times New Roman" w:hAnsi="Times New Roman" w:cs="Times New Roman"/>
              </w:rPr>
              <w:t xml:space="preserve">Повышение безопасности дорожного движения на автомобильных дорогах общего пользования местного значения </w:t>
            </w:r>
            <w:r>
              <w:rPr>
                <w:rFonts w:ascii="Times New Roman" w:hAnsi="Times New Roman" w:cs="Times New Roman"/>
              </w:rPr>
              <w:t xml:space="preserve">Кукобойского сельского поселения </w:t>
            </w:r>
            <w:r w:rsidRPr="00405BEF">
              <w:rPr>
                <w:rFonts w:ascii="Times New Roman" w:hAnsi="Times New Roman" w:cs="Times New Roman"/>
              </w:rPr>
              <w:t xml:space="preserve"> </w:t>
            </w:r>
            <w:r w:rsidR="00926A5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ервомайского муниципального района </w:t>
            </w:r>
            <w:r w:rsidRPr="00405BEF">
              <w:rPr>
                <w:rFonts w:ascii="Times New Roman" w:hAnsi="Times New Roman" w:cs="Times New Roman"/>
              </w:rPr>
              <w:t>Ярославской области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7A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.2.02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Default="00E945C6" w:rsidP="00F226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 000</w:t>
            </w:r>
          </w:p>
        </w:tc>
      </w:tr>
      <w:tr w:rsidR="00E945C6" w:rsidRPr="00A8589C" w:rsidTr="006979FA">
        <w:trPr>
          <w:trHeight w:val="70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C6" w:rsidRPr="00A8589C" w:rsidRDefault="00E945C6" w:rsidP="009026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еализация мероприятий подпрограммы «Повышение безопасности дорожного движения  на территории Кукобойского сельского поселения </w:t>
            </w:r>
            <w:r w:rsidR="00926A5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ервомайского муниципального район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Ярославской области «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.2.02.2054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Default="00E945C6" w:rsidP="00F226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 000</w:t>
            </w:r>
          </w:p>
        </w:tc>
      </w:tr>
      <w:tr w:rsidR="00E945C6" w:rsidRPr="00A8589C" w:rsidTr="006979FA">
        <w:trPr>
          <w:trHeight w:val="461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C6" w:rsidRPr="00A8589C" w:rsidRDefault="00E945C6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Default="00E945C6" w:rsidP="00F226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 000</w:t>
            </w:r>
          </w:p>
        </w:tc>
      </w:tr>
      <w:tr w:rsidR="00E945C6" w:rsidRPr="00A8589C" w:rsidTr="006979FA">
        <w:trPr>
          <w:trHeight w:val="11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C6" w:rsidRPr="00A8589C" w:rsidRDefault="00E945C6" w:rsidP="009026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</w:t>
            </w:r>
            <w:r w:rsidRPr="005865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«Энергосбережение и повышение энергетической эффективности на территории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укобойского </w:t>
            </w:r>
            <w:r w:rsidRPr="005865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льского поселения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1068A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ервомайского муниципального района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рославской области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126358" w:rsidRDefault="00E945C6" w:rsidP="0012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26358">
              <w:rPr>
                <w:rFonts w:ascii="Times New Roman" w:eastAsia="Times New Roman" w:hAnsi="Times New Roman" w:cs="Times New Roman"/>
                <w:b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Pr="00126358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Pr="00126358">
              <w:rPr>
                <w:rFonts w:ascii="Times New Roman" w:eastAsia="Times New Roman" w:hAnsi="Times New Roman" w:cs="Times New Roman"/>
                <w:b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Pr="00126358">
              <w:rPr>
                <w:rFonts w:ascii="Times New Roman" w:eastAsia="Times New Roman" w:hAnsi="Times New Roman" w:cs="Times New Roman"/>
                <w:b/>
                <w:lang w:eastAsia="ru-RU"/>
              </w:rPr>
              <w:t>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126358" w:rsidRDefault="00E945C6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126358" w:rsidRDefault="00B331B4" w:rsidP="00697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0</w:t>
            </w:r>
            <w:r w:rsidR="00E945C6" w:rsidRPr="00126358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  <w:r w:rsidR="00E945C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000</w:t>
            </w:r>
          </w:p>
        </w:tc>
      </w:tr>
      <w:tr w:rsidR="00E945C6" w:rsidRPr="00A8589C" w:rsidTr="009026C7">
        <w:trPr>
          <w:trHeight w:val="1401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C6" w:rsidRPr="00A8589C" w:rsidRDefault="00E945C6" w:rsidP="009026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бщепрограммные расходы муниципальной программы </w:t>
            </w:r>
            <w:r w:rsidRPr="001263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Энергосбережение и повышение энергетической эффективности на территории Кукобойского сельского поселения </w:t>
            </w:r>
            <w:r w:rsidR="00926A5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ервомайского муниципального района </w:t>
            </w:r>
            <w:r w:rsidRPr="001263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рославской област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12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.1.00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Default="00B331B4" w:rsidP="00697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E945C6">
              <w:rPr>
                <w:rFonts w:ascii="Times New Roman" w:eastAsia="Times New Roman" w:hAnsi="Times New Roman" w:cs="Times New Roman"/>
                <w:lang w:eastAsia="ru-RU"/>
              </w:rPr>
              <w:t>0 000</w:t>
            </w:r>
          </w:p>
        </w:tc>
      </w:tr>
      <w:tr w:rsidR="00E945C6" w:rsidRPr="00A8589C" w:rsidTr="006979FA">
        <w:trPr>
          <w:trHeight w:val="70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C6" w:rsidRPr="00A8589C" w:rsidRDefault="00E945C6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586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ершенствование нормативных и правовых условий для поддержки энергосбережения и повышения энергетической эффективности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.1.01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Default="00B331B4" w:rsidP="00697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E945C6">
              <w:rPr>
                <w:rFonts w:ascii="Times New Roman" w:eastAsia="Times New Roman" w:hAnsi="Times New Roman" w:cs="Times New Roman"/>
                <w:lang w:eastAsia="ru-RU"/>
              </w:rPr>
              <w:t>0 000</w:t>
            </w:r>
          </w:p>
        </w:tc>
      </w:tr>
      <w:tr w:rsidR="00E945C6" w:rsidRPr="00A8589C" w:rsidTr="006979FA">
        <w:trPr>
          <w:trHeight w:val="70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C6" w:rsidRPr="00A8589C" w:rsidRDefault="00E945C6" w:rsidP="009026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еализация мероприятий программы </w:t>
            </w:r>
            <w:r w:rsidRPr="001263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Энергосбережение и повышение энергетической эффективности на территории Кукобойского сельского поселения </w:t>
            </w:r>
            <w:r w:rsidR="00926A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926A5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ервомайского муниципального района </w:t>
            </w:r>
            <w:r w:rsidRPr="001263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рославской област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31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.1.01.2255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Default="00B331B4" w:rsidP="00697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E945C6">
              <w:rPr>
                <w:rFonts w:ascii="Times New Roman" w:eastAsia="Times New Roman" w:hAnsi="Times New Roman" w:cs="Times New Roman"/>
                <w:lang w:eastAsia="ru-RU"/>
              </w:rPr>
              <w:t>0 000</w:t>
            </w:r>
          </w:p>
        </w:tc>
      </w:tr>
      <w:tr w:rsidR="00E945C6" w:rsidRPr="00A8589C" w:rsidTr="006979FA">
        <w:trPr>
          <w:trHeight w:val="70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C6" w:rsidRPr="00A8589C" w:rsidRDefault="00E945C6" w:rsidP="003775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377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377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B331B4" w:rsidP="00697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E945C6">
              <w:rPr>
                <w:rFonts w:ascii="Times New Roman" w:eastAsia="Times New Roman" w:hAnsi="Times New Roman" w:cs="Times New Roman"/>
                <w:lang w:eastAsia="ru-RU"/>
              </w:rPr>
              <w:t>0 000</w:t>
            </w:r>
          </w:p>
        </w:tc>
      </w:tr>
      <w:tr w:rsidR="00E945C6" w:rsidRPr="00A8589C" w:rsidTr="006979FA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C6" w:rsidRPr="00A8589C" w:rsidRDefault="00E945C6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 программные расходы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.0.0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0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5F0CA4" w:rsidP="00AE3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 178 942</w:t>
            </w:r>
          </w:p>
        </w:tc>
      </w:tr>
      <w:tr w:rsidR="00E945C6" w:rsidRPr="00A8589C" w:rsidTr="006979FA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C6" w:rsidRPr="00A8589C" w:rsidRDefault="00E945C6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Глава муниципального образования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50.0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10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D2274E" w:rsidRDefault="00B331B4" w:rsidP="00F226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 018 000</w:t>
            </w:r>
          </w:p>
        </w:tc>
      </w:tr>
      <w:tr w:rsidR="00E945C6" w:rsidRPr="00A8589C" w:rsidTr="006979FA">
        <w:trPr>
          <w:trHeight w:val="147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C6" w:rsidRPr="00A8589C" w:rsidRDefault="00E945C6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B331B4" w:rsidP="00F226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018 000</w:t>
            </w:r>
          </w:p>
        </w:tc>
      </w:tr>
      <w:tr w:rsidR="00E945C6" w:rsidRPr="00A8589C" w:rsidTr="006979FA">
        <w:trPr>
          <w:trHeight w:val="27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C6" w:rsidRPr="00A8589C" w:rsidRDefault="00E945C6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Центральный аппарат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50.0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1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D2274E" w:rsidRDefault="00E945C6" w:rsidP="005F0C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  <w:r w:rsidR="005F0CA4">
              <w:rPr>
                <w:rFonts w:ascii="Times New Roman" w:eastAsia="Times New Roman" w:hAnsi="Times New Roman" w:cs="Times New Roman"/>
                <w:b/>
                <w:lang w:eastAsia="ru-RU"/>
              </w:rPr>
              <w:t> 738 970</w:t>
            </w:r>
          </w:p>
        </w:tc>
      </w:tr>
      <w:tr w:rsidR="00E945C6" w:rsidRPr="00A8589C" w:rsidTr="006979FA">
        <w:trPr>
          <w:trHeight w:val="1406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C6" w:rsidRPr="00A8589C" w:rsidRDefault="00E945C6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B33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B331B4">
              <w:rPr>
                <w:rFonts w:ascii="Times New Roman" w:eastAsia="Times New Roman" w:hAnsi="Times New Roman" w:cs="Times New Roman"/>
                <w:lang w:eastAsia="ru-RU"/>
              </w:rPr>
              <w:t> 682 970</w:t>
            </w:r>
          </w:p>
        </w:tc>
      </w:tr>
      <w:tr w:rsidR="00E945C6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C6" w:rsidRPr="00A8589C" w:rsidRDefault="00E945C6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5F0C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0</w:t>
            </w:r>
            <w:r w:rsidR="005F0CA4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000</w:t>
            </w:r>
          </w:p>
        </w:tc>
      </w:tr>
      <w:tr w:rsidR="00E945C6" w:rsidRPr="00A8589C" w:rsidTr="006979FA">
        <w:trPr>
          <w:trHeight w:val="318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C6" w:rsidRPr="00A8589C" w:rsidRDefault="00E945C6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5F0C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5F0CA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5F0CA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</w:tr>
      <w:tr w:rsidR="00E945C6" w:rsidRPr="00A8589C" w:rsidTr="006979FA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C6" w:rsidRPr="00A8589C" w:rsidRDefault="00E945C6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, передаваемые бюджету Первомайского района на осуществление части полномочий в соответствии с заключенными соглашениями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50.0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10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D2274E" w:rsidRDefault="005F0CA4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98 030</w:t>
            </w:r>
          </w:p>
        </w:tc>
      </w:tr>
      <w:tr w:rsidR="00E945C6" w:rsidRPr="00A8589C" w:rsidTr="006979FA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C6" w:rsidRPr="002A26BC" w:rsidRDefault="00E945C6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26BC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Default="005F0CA4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8 030</w:t>
            </w:r>
          </w:p>
        </w:tc>
      </w:tr>
      <w:tr w:rsidR="00E945C6" w:rsidRPr="00A8589C" w:rsidTr="006979FA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C6" w:rsidRPr="00A8589C" w:rsidRDefault="00E945C6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Резервные фонды местных администраций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FC5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50.0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11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FC5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D2274E" w:rsidRDefault="005F0CA4" w:rsidP="00FC5C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  <w:r w:rsidR="00E945C6" w:rsidRPr="00D2274E">
              <w:rPr>
                <w:rFonts w:ascii="Times New Roman" w:eastAsia="Times New Roman" w:hAnsi="Times New Roman" w:cs="Times New Roman"/>
                <w:b/>
                <w:lang w:eastAsia="ru-RU"/>
              </w:rPr>
              <w:t>0 000</w:t>
            </w:r>
          </w:p>
        </w:tc>
      </w:tr>
      <w:tr w:rsidR="00E945C6" w:rsidRPr="00A8589C" w:rsidTr="006979FA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C6" w:rsidRPr="00A8589C" w:rsidRDefault="00E945C6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FC5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FC5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5F0CA4" w:rsidP="00FC5C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E945C6" w:rsidRPr="00A8589C">
              <w:rPr>
                <w:rFonts w:ascii="Times New Roman" w:eastAsia="Times New Roman" w:hAnsi="Times New Roman" w:cs="Times New Roman"/>
                <w:lang w:eastAsia="ru-RU"/>
              </w:rPr>
              <w:t>0 000</w:t>
            </w:r>
          </w:p>
        </w:tc>
      </w:tr>
      <w:tr w:rsidR="00E945C6" w:rsidRPr="00A8589C" w:rsidTr="006979FA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C6" w:rsidRPr="00A8589C" w:rsidRDefault="00E945C6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Выполнение других обязательств государства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FC5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50.0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11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FC5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D2274E" w:rsidRDefault="00E945C6" w:rsidP="004C2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0</w:t>
            </w:r>
            <w:r w:rsidRPr="00D2274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000</w:t>
            </w:r>
          </w:p>
        </w:tc>
      </w:tr>
      <w:tr w:rsidR="00E945C6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C6" w:rsidRPr="00A8589C" w:rsidRDefault="00E945C6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FC5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FC5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4C2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 000</w:t>
            </w:r>
          </w:p>
        </w:tc>
      </w:tr>
      <w:tr w:rsidR="00E945C6" w:rsidRPr="00A8589C" w:rsidTr="006979FA">
        <w:trPr>
          <w:trHeight w:val="94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C6" w:rsidRPr="00A8589C" w:rsidRDefault="00E945C6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Субвенц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FC5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50.0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511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FC5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D2274E" w:rsidRDefault="005F0CA4" w:rsidP="00FC5C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93 942</w:t>
            </w:r>
          </w:p>
        </w:tc>
      </w:tr>
      <w:tr w:rsidR="00E945C6" w:rsidRPr="00A8589C" w:rsidTr="009026C7">
        <w:trPr>
          <w:trHeight w:val="1399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C6" w:rsidRPr="00A8589C" w:rsidRDefault="00E945C6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FC5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FC5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5F0CA4" w:rsidP="00AE3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3 942</w:t>
            </w:r>
          </w:p>
        </w:tc>
      </w:tr>
      <w:tr w:rsidR="00E945C6" w:rsidRPr="00A8589C" w:rsidTr="006979FA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5C6" w:rsidRPr="00A8589C" w:rsidRDefault="00E945C6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5C6" w:rsidRPr="00A8589C" w:rsidRDefault="00E945C6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5C6" w:rsidRPr="00A8589C" w:rsidRDefault="005F0CA4" w:rsidP="00F5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9 985 697</w:t>
            </w:r>
          </w:p>
        </w:tc>
      </w:tr>
      <w:tr w:rsidR="00E945C6" w:rsidRPr="00A8589C" w:rsidTr="006979FA">
        <w:trPr>
          <w:trHeight w:val="30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5C6" w:rsidRDefault="00E945C6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945C6" w:rsidRDefault="00E945C6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F0CA4" w:rsidRPr="00A8589C" w:rsidRDefault="005F0CA4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5C6" w:rsidRPr="00A8589C" w:rsidRDefault="00E945C6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5C6" w:rsidRPr="00A8589C" w:rsidRDefault="00E945C6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5C6" w:rsidRPr="00A8589C" w:rsidRDefault="00E945C6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945C6" w:rsidRPr="00A8589C" w:rsidTr="006979FA">
        <w:trPr>
          <w:trHeight w:val="30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5C6" w:rsidRPr="00A8589C" w:rsidRDefault="00E945C6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лава Кукобойского сельского поселения</w:t>
            </w:r>
          </w:p>
        </w:tc>
        <w:tc>
          <w:tcPr>
            <w:tcW w:w="45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5C6" w:rsidRPr="00A8589C" w:rsidRDefault="00E945C6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Е.Ю. Чистобородова</w:t>
            </w:r>
          </w:p>
        </w:tc>
      </w:tr>
      <w:tr w:rsidR="00E945C6" w:rsidRPr="00A8589C" w:rsidTr="006979FA">
        <w:trPr>
          <w:trHeight w:val="30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5C6" w:rsidRPr="00A8589C" w:rsidRDefault="00E945C6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5C6" w:rsidRPr="00A8589C" w:rsidRDefault="00E945C6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945C6" w:rsidRPr="00A8589C" w:rsidTr="006979FA">
        <w:trPr>
          <w:trHeight w:val="30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5C6" w:rsidRPr="00A8589C" w:rsidRDefault="00E945C6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5C6" w:rsidRPr="00A8589C" w:rsidRDefault="00E945C6" w:rsidP="00FC5C5A">
            <w:pPr>
              <w:tabs>
                <w:tab w:val="left" w:pos="2732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945C6" w:rsidRPr="00A8589C" w:rsidTr="006979FA">
        <w:trPr>
          <w:trHeight w:val="30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5C6" w:rsidRPr="00A8589C" w:rsidRDefault="00E945C6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5C6" w:rsidRPr="00A8589C" w:rsidRDefault="00E945C6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945C6" w:rsidRPr="00A8589C" w:rsidTr="006979FA">
        <w:trPr>
          <w:trHeight w:val="30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5C6" w:rsidRPr="00A8589C" w:rsidRDefault="00E945C6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5C6" w:rsidRPr="00A8589C" w:rsidRDefault="00E945C6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945C6" w:rsidRPr="001A764C" w:rsidTr="006979FA">
        <w:trPr>
          <w:trHeight w:val="30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5C6" w:rsidRPr="00EE64C2" w:rsidRDefault="00E945C6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5C6" w:rsidRPr="00EE64C2" w:rsidRDefault="00E945C6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5C6" w:rsidRPr="00EE64C2" w:rsidRDefault="00E945C6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5C6" w:rsidRPr="00EE64C2" w:rsidRDefault="00E945C6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F2FA1" w:rsidRDefault="008F2FA1"/>
    <w:sectPr w:rsidR="008F2FA1" w:rsidSect="001A7FAB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2F05D8"/>
    <w:multiLevelType w:val="hybridMultilevel"/>
    <w:tmpl w:val="D4763C2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A764C"/>
    <w:rsid w:val="000015F0"/>
    <w:rsid w:val="00001FB0"/>
    <w:rsid w:val="000028AA"/>
    <w:rsid w:val="00005236"/>
    <w:rsid w:val="00005B5D"/>
    <w:rsid w:val="00010622"/>
    <w:rsid w:val="00012C63"/>
    <w:rsid w:val="00015052"/>
    <w:rsid w:val="000208DF"/>
    <w:rsid w:val="00022936"/>
    <w:rsid w:val="00024913"/>
    <w:rsid w:val="000539F0"/>
    <w:rsid w:val="00055B08"/>
    <w:rsid w:val="0005764B"/>
    <w:rsid w:val="00066A84"/>
    <w:rsid w:val="000805EB"/>
    <w:rsid w:val="00083BF8"/>
    <w:rsid w:val="00091D78"/>
    <w:rsid w:val="00093658"/>
    <w:rsid w:val="0009506D"/>
    <w:rsid w:val="000A2045"/>
    <w:rsid w:val="000B1B72"/>
    <w:rsid w:val="000B27C4"/>
    <w:rsid w:val="000C2243"/>
    <w:rsid w:val="000F0ADA"/>
    <w:rsid w:val="000F0ECB"/>
    <w:rsid w:val="000F36D7"/>
    <w:rsid w:val="001068A4"/>
    <w:rsid w:val="00126358"/>
    <w:rsid w:val="00140B8C"/>
    <w:rsid w:val="001416C4"/>
    <w:rsid w:val="00142F68"/>
    <w:rsid w:val="00165BA5"/>
    <w:rsid w:val="001831B6"/>
    <w:rsid w:val="0018368C"/>
    <w:rsid w:val="001944A9"/>
    <w:rsid w:val="001A200F"/>
    <w:rsid w:val="001A411B"/>
    <w:rsid w:val="001A58E8"/>
    <w:rsid w:val="001A764C"/>
    <w:rsid w:val="001A7FAB"/>
    <w:rsid w:val="001B13C0"/>
    <w:rsid w:val="001D30B8"/>
    <w:rsid w:val="001D5E61"/>
    <w:rsid w:val="001E04DB"/>
    <w:rsid w:val="001E693A"/>
    <w:rsid w:val="001E6CA1"/>
    <w:rsid w:val="001F219B"/>
    <w:rsid w:val="001F29C4"/>
    <w:rsid w:val="00200C60"/>
    <w:rsid w:val="00207B6E"/>
    <w:rsid w:val="00213F38"/>
    <w:rsid w:val="002177E8"/>
    <w:rsid w:val="002223CF"/>
    <w:rsid w:val="002233AA"/>
    <w:rsid w:val="00225BA3"/>
    <w:rsid w:val="00231055"/>
    <w:rsid w:val="00235C1C"/>
    <w:rsid w:val="002371D9"/>
    <w:rsid w:val="0024109D"/>
    <w:rsid w:val="00247AC3"/>
    <w:rsid w:val="00253566"/>
    <w:rsid w:val="0025514B"/>
    <w:rsid w:val="00257B09"/>
    <w:rsid w:val="002646D9"/>
    <w:rsid w:val="0026544E"/>
    <w:rsid w:val="0027505A"/>
    <w:rsid w:val="00276A3B"/>
    <w:rsid w:val="002906CF"/>
    <w:rsid w:val="00292F97"/>
    <w:rsid w:val="002A26BC"/>
    <w:rsid w:val="002A3493"/>
    <w:rsid w:val="002C1D7C"/>
    <w:rsid w:val="002D1107"/>
    <w:rsid w:val="002E102D"/>
    <w:rsid w:val="002F50C6"/>
    <w:rsid w:val="002F6915"/>
    <w:rsid w:val="002F694E"/>
    <w:rsid w:val="00305B3E"/>
    <w:rsid w:val="00306A7F"/>
    <w:rsid w:val="00307405"/>
    <w:rsid w:val="0031091F"/>
    <w:rsid w:val="00315436"/>
    <w:rsid w:val="0033156D"/>
    <w:rsid w:val="00331F37"/>
    <w:rsid w:val="00333915"/>
    <w:rsid w:val="00333A24"/>
    <w:rsid w:val="00336C79"/>
    <w:rsid w:val="00337A1C"/>
    <w:rsid w:val="00344CF5"/>
    <w:rsid w:val="00345A49"/>
    <w:rsid w:val="003512E4"/>
    <w:rsid w:val="00357302"/>
    <w:rsid w:val="003619D4"/>
    <w:rsid w:val="00371261"/>
    <w:rsid w:val="00377075"/>
    <w:rsid w:val="00377526"/>
    <w:rsid w:val="00377535"/>
    <w:rsid w:val="003A1C15"/>
    <w:rsid w:val="003A273B"/>
    <w:rsid w:val="003A31C0"/>
    <w:rsid w:val="003B6FC8"/>
    <w:rsid w:val="003B7A69"/>
    <w:rsid w:val="003D06EF"/>
    <w:rsid w:val="003D738E"/>
    <w:rsid w:val="0040387F"/>
    <w:rsid w:val="004051A6"/>
    <w:rsid w:val="00405BEF"/>
    <w:rsid w:val="0040617C"/>
    <w:rsid w:val="0041356F"/>
    <w:rsid w:val="004205F7"/>
    <w:rsid w:val="004215CF"/>
    <w:rsid w:val="00425DE8"/>
    <w:rsid w:val="0043181E"/>
    <w:rsid w:val="00433AE1"/>
    <w:rsid w:val="004374AB"/>
    <w:rsid w:val="00455A0D"/>
    <w:rsid w:val="00466C90"/>
    <w:rsid w:val="0047427D"/>
    <w:rsid w:val="00474AD1"/>
    <w:rsid w:val="00484730"/>
    <w:rsid w:val="00487721"/>
    <w:rsid w:val="00487F06"/>
    <w:rsid w:val="00490EFA"/>
    <w:rsid w:val="004A0FE2"/>
    <w:rsid w:val="004B37EE"/>
    <w:rsid w:val="004C2618"/>
    <w:rsid w:val="004C660F"/>
    <w:rsid w:val="004C7705"/>
    <w:rsid w:val="004D2B82"/>
    <w:rsid w:val="004D34E5"/>
    <w:rsid w:val="004D373F"/>
    <w:rsid w:val="004E2857"/>
    <w:rsid w:val="004E4D94"/>
    <w:rsid w:val="004E6012"/>
    <w:rsid w:val="004F2E8A"/>
    <w:rsid w:val="004F3E2D"/>
    <w:rsid w:val="0050059B"/>
    <w:rsid w:val="0050080B"/>
    <w:rsid w:val="005022B1"/>
    <w:rsid w:val="0050346F"/>
    <w:rsid w:val="00507776"/>
    <w:rsid w:val="005135FC"/>
    <w:rsid w:val="00521B30"/>
    <w:rsid w:val="00524CB7"/>
    <w:rsid w:val="00531256"/>
    <w:rsid w:val="0053474B"/>
    <w:rsid w:val="005437F6"/>
    <w:rsid w:val="00551F50"/>
    <w:rsid w:val="00552159"/>
    <w:rsid w:val="0056127D"/>
    <w:rsid w:val="00570CB4"/>
    <w:rsid w:val="005778B7"/>
    <w:rsid w:val="00577B92"/>
    <w:rsid w:val="00590A35"/>
    <w:rsid w:val="00593AFD"/>
    <w:rsid w:val="005955B7"/>
    <w:rsid w:val="005A53FB"/>
    <w:rsid w:val="005B0261"/>
    <w:rsid w:val="005B453C"/>
    <w:rsid w:val="005C0F31"/>
    <w:rsid w:val="005C73BC"/>
    <w:rsid w:val="005D5FF7"/>
    <w:rsid w:val="005E0152"/>
    <w:rsid w:val="005F0CA4"/>
    <w:rsid w:val="005F5AB9"/>
    <w:rsid w:val="005F76B9"/>
    <w:rsid w:val="006027C4"/>
    <w:rsid w:val="00604BA2"/>
    <w:rsid w:val="00611D83"/>
    <w:rsid w:val="00621FB6"/>
    <w:rsid w:val="006238DC"/>
    <w:rsid w:val="00630FD9"/>
    <w:rsid w:val="00642E4A"/>
    <w:rsid w:val="00655B09"/>
    <w:rsid w:val="00661846"/>
    <w:rsid w:val="00670CB7"/>
    <w:rsid w:val="00672464"/>
    <w:rsid w:val="00683A4D"/>
    <w:rsid w:val="00696EA1"/>
    <w:rsid w:val="006979FA"/>
    <w:rsid w:val="006A4AA8"/>
    <w:rsid w:val="006B32BB"/>
    <w:rsid w:val="006B786C"/>
    <w:rsid w:val="006C1EFD"/>
    <w:rsid w:val="006C3A78"/>
    <w:rsid w:val="006D1517"/>
    <w:rsid w:val="006E62CE"/>
    <w:rsid w:val="006F018E"/>
    <w:rsid w:val="006F193E"/>
    <w:rsid w:val="006F453A"/>
    <w:rsid w:val="007208C9"/>
    <w:rsid w:val="00724779"/>
    <w:rsid w:val="007248F3"/>
    <w:rsid w:val="007332C6"/>
    <w:rsid w:val="0074472F"/>
    <w:rsid w:val="007448D1"/>
    <w:rsid w:val="0075317A"/>
    <w:rsid w:val="00771886"/>
    <w:rsid w:val="007731A0"/>
    <w:rsid w:val="00776198"/>
    <w:rsid w:val="007806B8"/>
    <w:rsid w:val="00785E3B"/>
    <w:rsid w:val="00795ECC"/>
    <w:rsid w:val="00797148"/>
    <w:rsid w:val="007971B4"/>
    <w:rsid w:val="007A02A7"/>
    <w:rsid w:val="007A130C"/>
    <w:rsid w:val="007A6557"/>
    <w:rsid w:val="007C41D7"/>
    <w:rsid w:val="007C436E"/>
    <w:rsid w:val="007C5DF6"/>
    <w:rsid w:val="007D5458"/>
    <w:rsid w:val="007D7099"/>
    <w:rsid w:val="007E3C25"/>
    <w:rsid w:val="007F46A5"/>
    <w:rsid w:val="00804C7F"/>
    <w:rsid w:val="00814171"/>
    <w:rsid w:val="00815E8A"/>
    <w:rsid w:val="008161A0"/>
    <w:rsid w:val="0081675F"/>
    <w:rsid w:val="00830F84"/>
    <w:rsid w:val="00831943"/>
    <w:rsid w:val="00847BD7"/>
    <w:rsid w:val="00863197"/>
    <w:rsid w:val="008634AA"/>
    <w:rsid w:val="008722CA"/>
    <w:rsid w:val="00875DD9"/>
    <w:rsid w:val="00880180"/>
    <w:rsid w:val="008869E0"/>
    <w:rsid w:val="008A0D0B"/>
    <w:rsid w:val="008A0F69"/>
    <w:rsid w:val="008A6DF3"/>
    <w:rsid w:val="008A79EE"/>
    <w:rsid w:val="008B174F"/>
    <w:rsid w:val="008C23AE"/>
    <w:rsid w:val="008C5421"/>
    <w:rsid w:val="008D038E"/>
    <w:rsid w:val="008D3335"/>
    <w:rsid w:val="008F2FA1"/>
    <w:rsid w:val="008F4D1A"/>
    <w:rsid w:val="009026C7"/>
    <w:rsid w:val="009165FC"/>
    <w:rsid w:val="00920DA8"/>
    <w:rsid w:val="00920FEF"/>
    <w:rsid w:val="0092547D"/>
    <w:rsid w:val="00926A5A"/>
    <w:rsid w:val="0093051C"/>
    <w:rsid w:val="00931EAA"/>
    <w:rsid w:val="0093484C"/>
    <w:rsid w:val="00942C61"/>
    <w:rsid w:val="00965F19"/>
    <w:rsid w:val="00967C5E"/>
    <w:rsid w:val="00974BA7"/>
    <w:rsid w:val="00981650"/>
    <w:rsid w:val="00995346"/>
    <w:rsid w:val="00997CF6"/>
    <w:rsid w:val="009A6B1B"/>
    <w:rsid w:val="009B313E"/>
    <w:rsid w:val="009B6C37"/>
    <w:rsid w:val="009B7A9C"/>
    <w:rsid w:val="009C0AE8"/>
    <w:rsid w:val="009C460B"/>
    <w:rsid w:val="009D34DA"/>
    <w:rsid w:val="009E1C86"/>
    <w:rsid w:val="009E1D3C"/>
    <w:rsid w:val="009E23FE"/>
    <w:rsid w:val="009E6054"/>
    <w:rsid w:val="009E78A9"/>
    <w:rsid w:val="009F5632"/>
    <w:rsid w:val="009F6265"/>
    <w:rsid w:val="00A01C62"/>
    <w:rsid w:val="00A02EE6"/>
    <w:rsid w:val="00A22815"/>
    <w:rsid w:val="00A25E33"/>
    <w:rsid w:val="00A308E3"/>
    <w:rsid w:val="00A31A6C"/>
    <w:rsid w:val="00A57350"/>
    <w:rsid w:val="00A7424A"/>
    <w:rsid w:val="00A80ED7"/>
    <w:rsid w:val="00A8479F"/>
    <w:rsid w:val="00A84CE3"/>
    <w:rsid w:val="00A855D0"/>
    <w:rsid w:val="00A8589C"/>
    <w:rsid w:val="00A92101"/>
    <w:rsid w:val="00A92C36"/>
    <w:rsid w:val="00A930F0"/>
    <w:rsid w:val="00A944F4"/>
    <w:rsid w:val="00A962F6"/>
    <w:rsid w:val="00AB1702"/>
    <w:rsid w:val="00AC254B"/>
    <w:rsid w:val="00AC424F"/>
    <w:rsid w:val="00AC5F8E"/>
    <w:rsid w:val="00AD6AC5"/>
    <w:rsid w:val="00AD746B"/>
    <w:rsid w:val="00AE374F"/>
    <w:rsid w:val="00AE3D56"/>
    <w:rsid w:val="00AE7FF3"/>
    <w:rsid w:val="00AF177D"/>
    <w:rsid w:val="00AF4104"/>
    <w:rsid w:val="00B11AEB"/>
    <w:rsid w:val="00B168DA"/>
    <w:rsid w:val="00B20491"/>
    <w:rsid w:val="00B231A6"/>
    <w:rsid w:val="00B255BA"/>
    <w:rsid w:val="00B3256E"/>
    <w:rsid w:val="00B331B4"/>
    <w:rsid w:val="00B3445E"/>
    <w:rsid w:val="00B35D9D"/>
    <w:rsid w:val="00B35EA4"/>
    <w:rsid w:val="00B36317"/>
    <w:rsid w:val="00B539C7"/>
    <w:rsid w:val="00B608BC"/>
    <w:rsid w:val="00B6325B"/>
    <w:rsid w:val="00B6501A"/>
    <w:rsid w:val="00B70616"/>
    <w:rsid w:val="00B71AE3"/>
    <w:rsid w:val="00B7530D"/>
    <w:rsid w:val="00BA07B9"/>
    <w:rsid w:val="00BB54B1"/>
    <w:rsid w:val="00BC2C13"/>
    <w:rsid w:val="00BC4829"/>
    <w:rsid w:val="00BC67C0"/>
    <w:rsid w:val="00BD6D6F"/>
    <w:rsid w:val="00BE0603"/>
    <w:rsid w:val="00BE26B8"/>
    <w:rsid w:val="00BF3D19"/>
    <w:rsid w:val="00C025E1"/>
    <w:rsid w:val="00C04140"/>
    <w:rsid w:val="00C07708"/>
    <w:rsid w:val="00C230DC"/>
    <w:rsid w:val="00C266EF"/>
    <w:rsid w:val="00C31889"/>
    <w:rsid w:val="00C320E5"/>
    <w:rsid w:val="00C33F10"/>
    <w:rsid w:val="00C611B8"/>
    <w:rsid w:val="00C76F39"/>
    <w:rsid w:val="00C902D2"/>
    <w:rsid w:val="00C90B0F"/>
    <w:rsid w:val="00C957C8"/>
    <w:rsid w:val="00CA05CE"/>
    <w:rsid w:val="00CB5ECA"/>
    <w:rsid w:val="00CB6144"/>
    <w:rsid w:val="00CD2CC7"/>
    <w:rsid w:val="00CF009B"/>
    <w:rsid w:val="00D00D0A"/>
    <w:rsid w:val="00D01308"/>
    <w:rsid w:val="00D01BE1"/>
    <w:rsid w:val="00D0239B"/>
    <w:rsid w:val="00D0437A"/>
    <w:rsid w:val="00D07668"/>
    <w:rsid w:val="00D1090D"/>
    <w:rsid w:val="00D125E9"/>
    <w:rsid w:val="00D168B9"/>
    <w:rsid w:val="00D200CE"/>
    <w:rsid w:val="00D20AE7"/>
    <w:rsid w:val="00D2274E"/>
    <w:rsid w:val="00D268CB"/>
    <w:rsid w:val="00D36988"/>
    <w:rsid w:val="00D371DD"/>
    <w:rsid w:val="00D43230"/>
    <w:rsid w:val="00D46126"/>
    <w:rsid w:val="00D51BAD"/>
    <w:rsid w:val="00D53857"/>
    <w:rsid w:val="00D55432"/>
    <w:rsid w:val="00D60858"/>
    <w:rsid w:val="00D6103E"/>
    <w:rsid w:val="00D61D38"/>
    <w:rsid w:val="00D805FF"/>
    <w:rsid w:val="00D80717"/>
    <w:rsid w:val="00D81881"/>
    <w:rsid w:val="00D83E4D"/>
    <w:rsid w:val="00D87753"/>
    <w:rsid w:val="00D9185D"/>
    <w:rsid w:val="00D95AE6"/>
    <w:rsid w:val="00DB3255"/>
    <w:rsid w:val="00DB62D6"/>
    <w:rsid w:val="00DC4F83"/>
    <w:rsid w:val="00DD05E7"/>
    <w:rsid w:val="00DD16A5"/>
    <w:rsid w:val="00DD345B"/>
    <w:rsid w:val="00DD35D1"/>
    <w:rsid w:val="00DE3DC6"/>
    <w:rsid w:val="00DE45DE"/>
    <w:rsid w:val="00DF2281"/>
    <w:rsid w:val="00DF5D7E"/>
    <w:rsid w:val="00DF6868"/>
    <w:rsid w:val="00E03C95"/>
    <w:rsid w:val="00E15820"/>
    <w:rsid w:val="00E24E9B"/>
    <w:rsid w:val="00E37137"/>
    <w:rsid w:val="00E37221"/>
    <w:rsid w:val="00E440D7"/>
    <w:rsid w:val="00E45455"/>
    <w:rsid w:val="00E46F09"/>
    <w:rsid w:val="00E53C87"/>
    <w:rsid w:val="00E5641A"/>
    <w:rsid w:val="00E57794"/>
    <w:rsid w:val="00E61AD8"/>
    <w:rsid w:val="00E63BC5"/>
    <w:rsid w:val="00E761EB"/>
    <w:rsid w:val="00E80747"/>
    <w:rsid w:val="00E81D30"/>
    <w:rsid w:val="00E84E42"/>
    <w:rsid w:val="00E85178"/>
    <w:rsid w:val="00E9248D"/>
    <w:rsid w:val="00E945C6"/>
    <w:rsid w:val="00E9493B"/>
    <w:rsid w:val="00EA4D36"/>
    <w:rsid w:val="00EA5254"/>
    <w:rsid w:val="00EB1931"/>
    <w:rsid w:val="00EB2096"/>
    <w:rsid w:val="00EC3060"/>
    <w:rsid w:val="00EC6466"/>
    <w:rsid w:val="00EC7580"/>
    <w:rsid w:val="00ED270E"/>
    <w:rsid w:val="00ED6C11"/>
    <w:rsid w:val="00EE3EB0"/>
    <w:rsid w:val="00EE433A"/>
    <w:rsid w:val="00EE64C2"/>
    <w:rsid w:val="00EF0727"/>
    <w:rsid w:val="00EF0AEC"/>
    <w:rsid w:val="00F00B63"/>
    <w:rsid w:val="00F067F2"/>
    <w:rsid w:val="00F16F37"/>
    <w:rsid w:val="00F1797C"/>
    <w:rsid w:val="00F226ED"/>
    <w:rsid w:val="00F25E13"/>
    <w:rsid w:val="00F321CF"/>
    <w:rsid w:val="00F40535"/>
    <w:rsid w:val="00F4303F"/>
    <w:rsid w:val="00F50326"/>
    <w:rsid w:val="00F5090B"/>
    <w:rsid w:val="00F578F1"/>
    <w:rsid w:val="00F604C8"/>
    <w:rsid w:val="00F65B9D"/>
    <w:rsid w:val="00F671CA"/>
    <w:rsid w:val="00F76B01"/>
    <w:rsid w:val="00F76C14"/>
    <w:rsid w:val="00F935C1"/>
    <w:rsid w:val="00F9740B"/>
    <w:rsid w:val="00FA114B"/>
    <w:rsid w:val="00FC0C85"/>
    <w:rsid w:val="00FC5C5A"/>
    <w:rsid w:val="00FD370B"/>
    <w:rsid w:val="00FD5DFC"/>
    <w:rsid w:val="00FD6519"/>
    <w:rsid w:val="00FE4239"/>
    <w:rsid w:val="00FF303F"/>
    <w:rsid w:val="00FF7F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8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A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E761EB"/>
    <w:rPr>
      <w:color w:val="0000FF"/>
      <w:u w:val="single"/>
    </w:rPr>
  </w:style>
  <w:style w:type="paragraph" w:customStyle="1" w:styleId="ConsPlusNonformat">
    <w:name w:val="ConsPlusNonformat"/>
    <w:rsid w:val="00E761E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 Spacing"/>
    <w:uiPriority w:val="1"/>
    <w:qFormat/>
    <w:rsid w:val="00D807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7447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6979FA"/>
    <w:pPr>
      <w:ind w:left="720"/>
      <w:contextualSpacing/>
    </w:pPr>
  </w:style>
  <w:style w:type="character" w:customStyle="1" w:styleId="normaltextrun">
    <w:name w:val="normaltextrun"/>
    <w:basedOn w:val="a0"/>
    <w:rsid w:val="0092547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BF6AE1-A862-4F4F-9789-6245526AC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8</TotalTime>
  <Pages>1</Pages>
  <Words>2890</Words>
  <Characters>16476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18</cp:revision>
  <cp:lastPrinted>2021-12-05T09:35:00Z</cp:lastPrinted>
  <dcterms:created xsi:type="dcterms:W3CDTF">2013-11-18T06:38:00Z</dcterms:created>
  <dcterms:modified xsi:type="dcterms:W3CDTF">2022-11-10T07:05:00Z</dcterms:modified>
</cp:coreProperties>
</file>